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D88" w:rsidRPr="003B2D88" w:rsidRDefault="003B2D88" w:rsidP="003B2D88">
      <w:pPr>
        <w:jc w:val="center"/>
        <w:rPr>
          <w:rFonts w:eastAsia="Times New Roman"/>
          <w:b/>
          <w:sz w:val="16"/>
          <w:szCs w:val="16"/>
        </w:rPr>
      </w:pPr>
      <w:r w:rsidRPr="003B2D88">
        <w:rPr>
          <w:rFonts w:eastAsia="Times New Roman"/>
          <w:b/>
          <w:sz w:val="16"/>
          <w:szCs w:val="16"/>
        </w:rPr>
        <w:t>Муниципальное  казенное общеобразовательное учреждение</w:t>
      </w:r>
    </w:p>
    <w:p w:rsidR="003B2D88" w:rsidRPr="003B2D88" w:rsidRDefault="003B2D88" w:rsidP="003B2D88">
      <w:pPr>
        <w:jc w:val="center"/>
        <w:rPr>
          <w:rFonts w:eastAsia="Times New Roman"/>
          <w:b/>
          <w:sz w:val="16"/>
          <w:szCs w:val="16"/>
        </w:rPr>
      </w:pPr>
      <w:r w:rsidRPr="003B2D88">
        <w:rPr>
          <w:rFonts w:eastAsia="Times New Roman"/>
          <w:b/>
          <w:sz w:val="16"/>
          <w:szCs w:val="16"/>
        </w:rPr>
        <w:t>«</w:t>
      </w:r>
      <w:proofErr w:type="spellStart"/>
      <w:r w:rsidRPr="003B2D88">
        <w:rPr>
          <w:rFonts w:eastAsia="Times New Roman"/>
          <w:b/>
          <w:sz w:val="16"/>
          <w:szCs w:val="16"/>
        </w:rPr>
        <w:t>Студенокская</w:t>
      </w:r>
      <w:proofErr w:type="spellEnd"/>
      <w:r w:rsidRPr="003B2D88">
        <w:rPr>
          <w:rFonts w:eastAsia="Times New Roman"/>
          <w:b/>
          <w:sz w:val="16"/>
          <w:szCs w:val="16"/>
        </w:rPr>
        <w:t xml:space="preserve"> средняя общеобразовательная  школа </w:t>
      </w:r>
      <w:proofErr w:type="spellStart"/>
      <w:r w:rsidRPr="003B2D88">
        <w:rPr>
          <w:rFonts w:eastAsia="Times New Roman"/>
          <w:b/>
          <w:sz w:val="16"/>
          <w:szCs w:val="16"/>
        </w:rPr>
        <w:t>Железногорского</w:t>
      </w:r>
      <w:proofErr w:type="spellEnd"/>
      <w:r w:rsidRPr="003B2D88">
        <w:rPr>
          <w:rFonts w:eastAsia="Times New Roman"/>
          <w:b/>
          <w:sz w:val="16"/>
          <w:szCs w:val="16"/>
        </w:rPr>
        <w:t xml:space="preserve"> района Курской области» </w:t>
      </w:r>
    </w:p>
    <w:p w:rsidR="003B2D88" w:rsidRPr="00D353BA" w:rsidRDefault="00D353BA" w:rsidP="003B2D88">
      <w:pPr>
        <w:jc w:val="center"/>
        <w:rPr>
          <w:rFonts w:eastAsia="Times New Roman"/>
          <w:b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10"/>
        <w:gridCol w:w="4440"/>
        <w:gridCol w:w="7860"/>
      </w:tblGrid>
      <w:tr w:rsidR="003B2D88" w:rsidRPr="003B2D88" w:rsidTr="003B2D88">
        <w:trPr>
          <w:trHeight w:val="2061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D88" w:rsidRPr="003B2D88" w:rsidRDefault="003B2D88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3B2D88">
              <w:rPr>
                <w:sz w:val="16"/>
                <w:szCs w:val="16"/>
              </w:rPr>
              <w:t xml:space="preserve">           Рассмотрено на заседании       педсовета</w:t>
            </w:r>
            <w:r w:rsidR="00985C3D">
              <w:rPr>
                <w:sz w:val="16"/>
                <w:szCs w:val="16"/>
              </w:rPr>
              <w:t xml:space="preserve"> школы протокол №1 от 30.08.2020</w:t>
            </w:r>
            <w:r w:rsidRPr="003B2D88">
              <w:rPr>
                <w:sz w:val="16"/>
                <w:szCs w:val="16"/>
              </w:rPr>
              <w:t>года</w:t>
            </w: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D88" w:rsidRPr="003B2D88" w:rsidRDefault="003B2D88" w:rsidP="00D353BA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B2D88">
              <w:rPr>
                <w:sz w:val="16"/>
                <w:szCs w:val="16"/>
              </w:rPr>
              <w:t xml:space="preserve">      </w:t>
            </w:r>
            <w:r w:rsidR="00D353BA">
              <w:rPr>
                <w:sz w:val="16"/>
                <w:szCs w:val="16"/>
              </w:rPr>
              <w:t xml:space="preserve">                   </w:t>
            </w:r>
            <w:r w:rsidRPr="003B2D88">
              <w:rPr>
                <w:sz w:val="16"/>
                <w:szCs w:val="16"/>
              </w:rPr>
              <w:t xml:space="preserve">    </w:t>
            </w:r>
            <w:r w:rsidR="00D353BA" w:rsidRPr="00D353BA">
              <w:rPr>
                <w:sz w:val="16"/>
                <w:szCs w:val="16"/>
              </w:rPr>
              <w:t>Утверж</w:t>
            </w:r>
            <w:r w:rsidR="00985C3D">
              <w:rPr>
                <w:sz w:val="16"/>
                <w:szCs w:val="16"/>
              </w:rPr>
              <w:t>дено: приказ №1-98 от 30.08.2020</w:t>
            </w:r>
            <w:r w:rsidR="00D353BA" w:rsidRPr="00D353BA">
              <w:rPr>
                <w:sz w:val="16"/>
                <w:szCs w:val="16"/>
              </w:rPr>
              <w:t xml:space="preserve"> года</w:t>
            </w:r>
            <w:r w:rsidRPr="003B2D88">
              <w:rPr>
                <w:sz w:val="16"/>
                <w:szCs w:val="16"/>
              </w:rPr>
              <w:t xml:space="preserve">                          </w:t>
            </w:r>
            <w:r w:rsidR="00D353BA">
              <w:t xml:space="preserve">                                                        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2D88" w:rsidRPr="003B2D88" w:rsidRDefault="003B2D8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3B2D88">
              <w:rPr>
                <w:sz w:val="16"/>
                <w:szCs w:val="16"/>
              </w:rPr>
              <w:t xml:space="preserve">                                                        Утверждено: приказ №1-98 от 30.08.2019 года </w:t>
            </w:r>
          </w:p>
        </w:tc>
      </w:tr>
    </w:tbl>
    <w:p w:rsidR="00914723" w:rsidRDefault="00914723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14723" w:rsidRDefault="00914723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225FB" w:rsidRDefault="00B225FB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914723" w:rsidRDefault="00914723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B225FB" w:rsidRPr="00C07413" w:rsidRDefault="00B225FB" w:rsidP="00B225FB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2540CC" w:rsidRPr="00D353BA" w:rsidRDefault="00914723" w:rsidP="00B225FB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D353BA">
        <w:rPr>
          <w:rFonts w:ascii="Times New Roman" w:hAnsi="Times New Roman"/>
          <w:b/>
          <w:color w:val="000000"/>
        </w:rPr>
        <w:t xml:space="preserve">Рабочая программа </w:t>
      </w:r>
    </w:p>
    <w:p w:rsidR="00914723" w:rsidRPr="00D353BA" w:rsidRDefault="007F3233" w:rsidP="00B225FB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D353BA">
        <w:rPr>
          <w:rFonts w:ascii="Times New Roman" w:hAnsi="Times New Roman"/>
          <w:b/>
          <w:color w:val="000000"/>
        </w:rPr>
        <w:t>внеурочной деятельности</w:t>
      </w:r>
    </w:p>
    <w:p w:rsidR="00914723" w:rsidRPr="00D353BA" w:rsidRDefault="00914723" w:rsidP="00B225FB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D353BA">
        <w:rPr>
          <w:rFonts w:ascii="Times New Roman" w:hAnsi="Times New Roman"/>
          <w:b/>
          <w:color w:val="000000"/>
        </w:rPr>
        <w:t>«</w:t>
      </w:r>
      <w:r w:rsidR="00AC7EF1" w:rsidRPr="00D353BA">
        <w:rPr>
          <w:rFonts w:ascii="Times New Roman" w:hAnsi="Times New Roman"/>
          <w:b/>
          <w:color w:val="000000"/>
        </w:rPr>
        <w:t>ОСНОВЫ ФИНАНСОВОЙ ГРАМОТНОСТИ</w:t>
      </w:r>
      <w:r w:rsidRPr="00D353BA">
        <w:rPr>
          <w:rFonts w:ascii="Times New Roman" w:hAnsi="Times New Roman"/>
          <w:b/>
          <w:color w:val="000000"/>
        </w:rPr>
        <w:t>»</w:t>
      </w:r>
    </w:p>
    <w:p w:rsidR="00062C1A" w:rsidRPr="00D353BA" w:rsidRDefault="00313849" w:rsidP="003A17D9">
      <w:pPr>
        <w:shd w:val="clear" w:color="auto" w:fill="FFFFFF"/>
        <w:tabs>
          <w:tab w:val="center" w:pos="4677"/>
          <w:tab w:val="left" w:pos="8533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</w:rPr>
      </w:pPr>
      <w:r w:rsidRPr="00D353BA">
        <w:rPr>
          <w:rFonts w:ascii="Times New Roman" w:hAnsi="Times New Roman"/>
          <w:b/>
          <w:color w:val="000000"/>
        </w:rPr>
        <w:t>9</w:t>
      </w:r>
      <w:r w:rsidR="002540CC" w:rsidRPr="00D353BA">
        <w:rPr>
          <w:rFonts w:ascii="Times New Roman" w:hAnsi="Times New Roman"/>
          <w:b/>
          <w:color w:val="000000"/>
        </w:rPr>
        <w:t xml:space="preserve"> кл</w:t>
      </w:r>
      <w:r w:rsidR="005B2858" w:rsidRPr="00D353BA">
        <w:rPr>
          <w:rFonts w:ascii="Times New Roman" w:hAnsi="Times New Roman"/>
          <w:b/>
          <w:color w:val="000000"/>
        </w:rPr>
        <w:t>.</w:t>
      </w:r>
    </w:p>
    <w:p w:rsidR="00062C1A" w:rsidRPr="00D353BA" w:rsidRDefault="00062C1A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</w:rPr>
      </w:pPr>
    </w:p>
    <w:p w:rsidR="00313849" w:rsidRPr="00D353BA" w:rsidRDefault="00313849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</w:rPr>
      </w:pPr>
    </w:p>
    <w:p w:rsidR="002540CC" w:rsidRPr="00D353BA" w:rsidRDefault="002540CC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</w:rPr>
      </w:pPr>
    </w:p>
    <w:p w:rsidR="005C43D1" w:rsidRPr="00D353BA" w:rsidRDefault="005C43D1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</w:rPr>
      </w:pPr>
    </w:p>
    <w:p w:rsidR="005C43D1" w:rsidRPr="00D353BA" w:rsidRDefault="005C43D1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</w:rPr>
      </w:pPr>
    </w:p>
    <w:p w:rsidR="005C43D1" w:rsidRPr="00D353BA" w:rsidRDefault="005C43D1" w:rsidP="00B225FB">
      <w:pPr>
        <w:tabs>
          <w:tab w:val="left" w:pos="6300"/>
        </w:tabs>
        <w:spacing w:after="0" w:line="360" w:lineRule="auto"/>
        <w:ind w:left="5103"/>
        <w:jc w:val="center"/>
        <w:rPr>
          <w:rFonts w:ascii="Times New Roman" w:hAnsi="Times New Roman"/>
        </w:rPr>
      </w:pPr>
    </w:p>
    <w:p w:rsidR="00914723" w:rsidRPr="00D353BA" w:rsidRDefault="00B225FB" w:rsidP="002540CC">
      <w:pPr>
        <w:spacing w:after="0" w:line="360" w:lineRule="auto"/>
        <w:ind w:left="5103"/>
        <w:jc w:val="both"/>
        <w:rPr>
          <w:rFonts w:ascii="Times New Roman" w:hAnsi="Times New Roman"/>
        </w:rPr>
      </w:pPr>
      <w:r w:rsidRPr="00D353BA">
        <w:rPr>
          <w:rFonts w:ascii="Times New Roman" w:hAnsi="Times New Roman"/>
        </w:rPr>
        <w:t>С</w:t>
      </w:r>
      <w:r w:rsidR="00914723" w:rsidRPr="00D353BA">
        <w:rPr>
          <w:rFonts w:ascii="Times New Roman" w:hAnsi="Times New Roman"/>
        </w:rPr>
        <w:t>оставитель:</w:t>
      </w:r>
      <w:r w:rsidR="00EF0BC6" w:rsidRPr="00D353BA">
        <w:rPr>
          <w:rFonts w:ascii="Times New Roman" w:hAnsi="Times New Roman"/>
        </w:rPr>
        <w:t xml:space="preserve"> Козырева Т. С.</w:t>
      </w:r>
    </w:p>
    <w:p w:rsidR="00914723" w:rsidRPr="00D353BA" w:rsidRDefault="00B225FB" w:rsidP="002540CC">
      <w:pPr>
        <w:tabs>
          <w:tab w:val="left" w:pos="6237"/>
        </w:tabs>
        <w:spacing w:after="0" w:line="360" w:lineRule="auto"/>
        <w:ind w:left="5103"/>
        <w:jc w:val="both"/>
        <w:rPr>
          <w:rFonts w:ascii="Times New Roman" w:hAnsi="Times New Roman"/>
        </w:rPr>
      </w:pPr>
      <w:r w:rsidRPr="00D353BA">
        <w:rPr>
          <w:rFonts w:ascii="Times New Roman" w:hAnsi="Times New Roman"/>
        </w:rPr>
        <w:t>учитель истории</w:t>
      </w:r>
      <w:r w:rsidR="002540CC" w:rsidRPr="00D353BA">
        <w:rPr>
          <w:rFonts w:ascii="Times New Roman" w:hAnsi="Times New Roman"/>
        </w:rPr>
        <w:t xml:space="preserve"> и </w:t>
      </w:r>
      <w:r w:rsidRPr="00D353BA">
        <w:rPr>
          <w:rFonts w:ascii="Times New Roman" w:hAnsi="Times New Roman"/>
        </w:rPr>
        <w:t>обществознания</w:t>
      </w:r>
    </w:p>
    <w:p w:rsidR="00D561DE" w:rsidRDefault="00D561DE" w:rsidP="00B225FB">
      <w:pPr>
        <w:spacing w:after="0" w:line="360" w:lineRule="auto"/>
      </w:pPr>
    </w:p>
    <w:p w:rsidR="00914723" w:rsidRDefault="00914723" w:rsidP="00B225FB">
      <w:pPr>
        <w:spacing w:after="0" w:line="360" w:lineRule="auto"/>
      </w:pPr>
    </w:p>
    <w:p w:rsidR="00B225FB" w:rsidRDefault="00B225FB" w:rsidP="00B225FB">
      <w:pPr>
        <w:spacing w:after="0" w:line="360" w:lineRule="auto"/>
        <w:jc w:val="center"/>
      </w:pPr>
    </w:p>
    <w:p w:rsidR="002540CC" w:rsidRDefault="002540CC" w:rsidP="00B225FB">
      <w:pPr>
        <w:spacing w:after="0" w:line="360" w:lineRule="auto"/>
      </w:pPr>
    </w:p>
    <w:p w:rsidR="005C43D1" w:rsidRDefault="005C43D1" w:rsidP="00B225FB">
      <w:pPr>
        <w:spacing w:after="0" w:line="360" w:lineRule="auto"/>
      </w:pPr>
    </w:p>
    <w:p w:rsidR="005C43D1" w:rsidRDefault="005C43D1" w:rsidP="00B225FB">
      <w:pPr>
        <w:spacing w:after="0" w:line="360" w:lineRule="auto"/>
      </w:pPr>
    </w:p>
    <w:p w:rsidR="005C43D1" w:rsidRDefault="005C43D1" w:rsidP="00B225FB">
      <w:pPr>
        <w:spacing w:after="0" w:line="360" w:lineRule="auto"/>
      </w:pPr>
    </w:p>
    <w:p w:rsidR="00315698" w:rsidRDefault="00050D58" w:rsidP="00D35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D353BA" w:rsidRDefault="00D353BA" w:rsidP="00D35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353BA" w:rsidRPr="00D353BA" w:rsidRDefault="00D353BA" w:rsidP="00D353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796E" w:rsidRPr="00315698" w:rsidRDefault="004A796E" w:rsidP="00D353BA">
      <w:pPr>
        <w:spacing w:after="0" w:line="36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  <w:r w:rsidRPr="00315698">
        <w:rPr>
          <w:rFonts w:ascii="Times New Roman" w:eastAsia="Times New Roman" w:hAnsi="Times New Roman"/>
          <w:b/>
          <w:sz w:val="16"/>
          <w:szCs w:val="16"/>
        </w:rPr>
        <w:lastRenderedPageBreak/>
        <w:t>Содержание</w:t>
      </w:r>
    </w:p>
    <w:p w:rsidR="00315698" w:rsidRDefault="00315698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15698" w:rsidRDefault="00315698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7F3233" w:rsidRPr="00315698" w:rsidRDefault="007F3233" w:rsidP="007F323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315698">
        <w:rPr>
          <w:rFonts w:ascii="Times New Roman" w:eastAsia="Times New Roman" w:hAnsi="Times New Roman"/>
          <w:sz w:val="16"/>
          <w:szCs w:val="16"/>
        </w:rPr>
        <w:t xml:space="preserve">1. </w:t>
      </w:r>
      <w:r w:rsidR="004A796E" w:rsidRPr="00315698">
        <w:rPr>
          <w:rFonts w:ascii="Times New Roman" w:eastAsia="Times New Roman" w:hAnsi="Times New Roman"/>
          <w:sz w:val="16"/>
          <w:szCs w:val="16"/>
        </w:rPr>
        <w:t>Поясни</w:t>
      </w:r>
      <w:r w:rsidRPr="00315698">
        <w:rPr>
          <w:rFonts w:ascii="Times New Roman" w:eastAsia="Times New Roman" w:hAnsi="Times New Roman"/>
          <w:sz w:val="16"/>
          <w:szCs w:val="16"/>
        </w:rPr>
        <w:t xml:space="preserve">тельная записка                                                                                       </w:t>
      </w:r>
    </w:p>
    <w:p w:rsidR="004A796E" w:rsidRPr="00315698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>2. Р</w:t>
      </w:r>
      <w:r w:rsidR="00313688"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езультаты освоения </w:t>
      </w:r>
      <w:r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курса внеурочной деятельности                                    </w:t>
      </w:r>
    </w:p>
    <w:p w:rsidR="007F3233" w:rsidRPr="00315698" w:rsidRDefault="007F3233" w:rsidP="007F3233">
      <w:pPr>
        <w:spacing w:after="0" w:line="36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>3. Содержание курса</w:t>
      </w:r>
      <w:r w:rsidR="00367129"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внеурочной деятельности      </w:t>
      </w:r>
      <w:r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</w:t>
      </w:r>
      <w:r w:rsidR="001E219E"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</w:t>
      </w:r>
      <w:r w:rsidRPr="00315698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</w:t>
      </w:r>
    </w:p>
    <w:p w:rsidR="00B225FB" w:rsidRPr="0017207D" w:rsidRDefault="007F3233" w:rsidP="0017207D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315698">
        <w:rPr>
          <w:rFonts w:ascii="Times New Roman" w:eastAsia="Times New Roman" w:hAnsi="Times New Roman"/>
          <w:sz w:val="16"/>
          <w:szCs w:val="16"/>
          <w:lang w:eastAsia="ru-RU"/>
        </w:rPr>
        <w:t xml:space="preserve">4. </w:t>
      </w:r>
      <w:r w:rsidR="004A796E" w:rsidRPr="00315698">
        <w:rPr>
          <w:rFonts w:ascii="Times New Roman" w:eastAsia="Times New Roman" w:hAnsi="Times New Roman"/>
          <w:sz w:val="16"/>
          <w:szCs w:val="16"/>
          <w:lang w:eastAsia="ru-RU"/>
        </w:rPr>
        <w:t>Тематическое п</w:t>
      </w:r>
      <w:r w:rsidRPr="00315698">
        <w:rPr>
          <w:rFonts w:ascii="Times New Roman" w:eastAsia="Times New Roman" w:hAnsi="Times New Roman"/>
          <w:sz w:val="16"/>
          <w:szCs w:val="16"/>
          <w:lang w:eastAsia="ru-RU"/>
        </w:rPr>
        <w:t xml:space="preserve">ланирование         </w:t>
      </w:r>
      <w:r w:rsidR="0017207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</w:t>
      </w:r>
      <w:r w:rsidR="00987939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</w:t>
      </w:r>
      <w:r w:rsidR="0017207D">
        <w:rPr>
          <w:rFonts w:ascii="Times New Roman" w:eastAsia="Times New Roman" w:hAnsi="Times New Roman"/>
          <w:sz w:val="16"/>
          <w:szCs w:val="16"/>
          <w:lang w:eastAsia="ru-RU"/>
        </w:rPr>
        <w:t xml:space="preserve">      </w:t>
      </w:r>
      <w:r w:rsidRPr="00315698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</w:t>
      </w:r>
      <w:r w:rsidR="0017207D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</w:t>
      </w:r>
    </w:p>
    <w:p w:rsidR="00B225FB" w:rsidRPr="00315698" w:rsidRDefault="00B225FB" w:rsidP="007F3233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225FB" w:rsidRPr="00315698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225FB" w:rsidRDefault="00B225FB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7207D" w:rsidRPr="00315698" w:rsidRDefault="0017207D" w:rsidP="009147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F0356" w:rsidRPr="00315698" w:rsidRDefault="002540CC" w:rsidP="0031569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  <w:lang w:val="en-US"/>
        </w:rPr>
        <w:lastRenderedPageBreak/>
        <w:t>I</w:t>
      </w:r>
      <w:r w:rsidRPr="00315698">
        <w:rPr>
          <w:rFonts w:ascii="Times New Roman" w:hAnsi="Times New Roman"/>
          <w:b/>
          <w:sz w:val="16"/>
          <w:szCs w:val="16"/>
        </w:rPr>
        <w:t xml:space="preserve">. </w:t>
      </w:r>
      <w:r w:rsidR="00914723" w:rsidRPr="00315698">
        <w:rPr>
          <w:rFonts w:ascii="Times New Roman" w:hAnsi="Times New Roman"/>
          <w:b/>
          <w:sz w:val="16"/>
          <w:szCs w:val="16"/>
        </w:rPr>
        <w:t>Пояснительная записка</w:t>
      </w:r>
    </w:p>
    <w:p w:rsidR="007F3233" w:rsidRPr="00315698" w:rsidRDefault="007F3233" w:rsidP="007C5FED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2540CC" w:rsidRPr="002E6C67" w:rsidRDefault="00271FB7" w:rsidP="007C5FE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2E6C67">
        <w:rPr>
          <w:rFonts w:ascii="Times New Roman" w:eastAsia="Times New Roman" w:hAnsi="Times New Roman"/>
          <w:sz w:val="16"/>
          <w:szCs w:val="16"/>
          <w:lang w:eastAsia="ru-RU"/>
        </w:rPr>
        <w:t>Рабочая</w:t>
      </w:r>
      <w:r w:rsidRPr="002E6C67">
        <w:rPr>
          <w:rFonts w:ascii="Times New Roman" w:eastAsia="Times New Roman" w:hAnsi="Times New Roman"/>
          <w:sz w:val="16"/>
          <w:szCs w:val="16"/>
        </w:rPr>
        <w:t xml:space="preserve"> программа внеурочной деятельности </w:t>
      </w:r>
      <w:r w:rsidRPr="002E6C67">
        <w:rPr>
          <w:rFonts w:ascii="Times New Roman" w:eastAsia="Times New Roman" w:hAnsi="Times New Roman"/>
          <w:sz w:val="16"/>
          <w:szCs w:val="16"/>
          <w:lang w:eastAsia="ru-RU"/>
        </w:rPr>
        <w:t>«</w:t>
      </w:r>
      <w:r w:rsidR="007F3233" w:rsidRPr="002E6C67">
        <w:rPr>
          <w:rFonts w:ascii="Times New Roman" w:eastAsia="Times New Roman" w:hAnsi="Times New Roman"/>
          <w:sz w:val="16"/>
          <w:szCs w:val="16"/>
          <w:lang w:eastAsia="ru-RU"/>
        </w:rPr>
        <w:t xml:space="preserve">Основы финансовой грамотности» для учащихся 5-9 </w:t>
      </w:r>
      <w:r w:rsidRPr="002E6C67">
        <w:rPr>
          <w:rFonts w:ascii="Times New Roman" w:eastAsia="Times New Roman" w:hAnsi="Times New Roman"/>
          <w:sz w:val="16"/>
          <w:szCs w:val="16"/>
          <w:lang w:eastAsia="ru-RU"/>
        </w:rPr>
        <w:t xml:space="preserve">классов </w:t>
      </w:r>
      <w:r w:rsidRPr="002E6C67">
        <w:rPr>
          <w:rFonts w:ascii="Times New Roman" w:eastAsia="Times New Roman" w:hAnsi="Times New Roman"/>
          <w:sz w:val="16"/>
          <w:szCs w:val="16"/>
        </w:rPr>
        <w:t xml:space="preserve">разработана </w:t>
      </w:r>
      <w:r w:rsidRPr="002E6C67">
        <w:rPr>
          <w:rFonts w:ascii="Times New Roman" w:eastAsia="Times New Roman" w:hAnsi="Times New Roman"/>
          <w:sz w:val="16"/>
          <w:szCs w:val="16"/>
          <w:lang w:eastAsia="ru-RU"/>
        </w:rPr>
        <w:t xml:space="preserve">в соответствии с требованиями Федерального государственного образовательного стандарта </w:t>
      </w:r>
      <w:r w:rsidR="005C43D1" w:rsidRPr="002E6C67">
        <w:rPr>
          <w:rFonts w:ascii="Times New Roman" w:eastAsia="Times New Roman" w:hAnsi="Times New Roman"/>
          <w:sz w:val="16"/>
          <w:szCs w:val="16"/>
          <w:lang w:eastAsia="ru-RU"/>
        </w:rPr>
        <w:t>основного</w:t>
      </w:r>
      <w:r w:rsidRPr="002E6C67">
        <w:rPr>
          <w:rFonts w:ascii="Times New Roman" w:eastAsia="Times New Roman" w:hAnsi="Times New Roman"/>
          <w:sz w:val="16"/>
          <w:szCs w:val="16"/>
          <w:lang w:eastAsia="ru-RU"/>
        </w:rPr>
        <w:t xml:space="preserve"> общего образования</w:t>
      </w:r>
      <w:r w:rsidR="005C43D1" w:rsidRPr="002E6C67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2540CC" w:rsidRPr="002E6C67" w:rsidRDefault="002540CC" w:rsidP="007C5FED">
      <w:pPr>
        <w:spacing w:after="0"/>
        <w:jc w:val="both"/>
        <w:rPr>
          <w:rFonts w:ascii="Times New Roman" w:eastAsia="Times New Roman" w:hAnsi="Times New Roman"/>
          <w:kern w:val="16"/>
          <w:sz w:val="16"/>
          <w:szCs w:val="16"/>
          <w:lang w:eastAsia="ru-RU"/>
        </w:rPr>
      </w:pPr>
      <w:r w:rsidRPr="002E6C67">
        <w:rPr>
          <w:rFonts w:ascii="Times New Roman" w:hAnsi="Times New Roman"/>
          <w:sz w:val="16"/>
          <w:szCs w:val="16"/>
        </w:rPr>
        <w:t xml:space="preserve">1. </w:t>
      </w:r>
      <w:r w:rsidR="009A3816">
        <w:rPr>
          <w:rFonts w:ascii="Times New Roman" w:eastAsia="Times New Roman" w:hAnsi="Times New Roman"/>
          <w:iCs/>
          <w:kern w:val="16"/>
          <w:sz w:val="16"/>
          <w:szCs w:val="16"/>
          <w:lang w:eastAsia="ru-RU"/>
        </w:rPr>
        <w:t>Федерального</w:t>
      </w:r>
      <w:r w:rsidR="00985C3D">
        <w:rPr>
          <w:rFonts w:ascii="Times New Roman" w:eastAsia="Times New Roman" w:hAnsi="Times New Roman"/>
          <w:iCs/>
          <w:kern w:val="16"/>
          <w:sz w:val="16"/>
          <w:szCs w:val="16"/>
          <w:lang w:eastAsia="ru-RU"/>
        </w:rPr>
        <w:t xml:space="preserve"> закон</w:t>
      </w:r>
      <w:r w:rsidR="009A3816">
        <w:rPr>
          <w:rFonts w:ascii="Times New Roman" w:eastAsia="Times New Roman" w:hAnsi="Times New Roman"/>
          <w:iCs/>
          <w:kern w:val="16"/>
          <w:sz w:val="16"/>
          <w:szCs w:val="16"/>
          <w:lang w:eastAsia="ru-RU"/>
        </w:rPr>
        <w:t>а</w:t>
      </w:r>
      <w:r w:rsidR="003617D1" w:rsidRPr="002E6C67">
        <w:rPr>
          <w:rFonts w:ascii="Times New Roman" w:eastAsia="Times New Roman" w:hAnsi="Times New Roman"/>
          <w:iCs/>
          <w:kern w:val="16"/>
          <w:sz w:val="16"/>
          <w:szCs w:val="16"/>
          <w:lang w:eastAsia="ru-RU"/>
        </w:rPr>
        <w:t xml:space="preserve"> от 29.12.2012 № 273-ФЗ «Об образовании в Российской Федерации»</w:t>
      </w:r>
      <w:r w:rsidR="003617D1" w:rsidRPr="002E6C67">
        <w:rPr>
          <w:rFonts w:ascii="Times New Roman" w:eastAsia="Times New Roman" w:hAnsi="Times New Roman"/>
          <w:kern w:val="16"/>
          <w:sz w:val="16"/>
          <w:szCs w:val="16"/>
          <w:lang w:eastAsia="ru-RU"/>
        </w:rPr>
        <w:t>;</w:t>
      </w:r>
    </w:p>
    <w:p w:rsidR="002E6C67" w:rsidRPr="002E6C67" w:rsidRDefault="00985C3D" w:rsidP="002E6C6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kern w:val="16"/>
          <w:sz w:val="16"/>
          <w:szCs w:val="16"/>
          <w:lang w:eastAsia="ru-RU"/>
        </w:rPr>
        <w:t>2</w:t>
      </w:r>
      <w:r w:rsidR="002540CC" w:rsidRPr="002E6C67">
        <w:rPr>
          <w:rFonts w:ascii="Times New Roman" w:eastAsia="Times New Roman" w:hAnsi="Times New Roman"/>
          <w:kern w:val="16"/>
          <w:sz w:val="16"/>
          <w:szCs w:val="16"/>
          <w:lang w:eastAsia="ru-RU"/>
        </w:rPr>
        <w:t xml:space="preserve">. </w:t>
      </w:r>
      <w:r w:rsidR="000066AF" w:rsidRPr="002E6C67">
        <w:rPr>
          <w:rFonts w:ascii="Times New Roman" w:hAnsi="Times New Roman"/>
          <w:sz w:val="16"/>
          <w:szCs w:val="16"/>
        </w:rPr>
        <w:t>Проект</w:t>
      </w:r>
      <w:r w:rsidR="009A3816">
        <w:rPr>
          <w:rFonts w:ascii="Times New Roman" w:hAnsi="Times New Roman"/>
          <w:sz w:val="16"/>
          <w:szCs w:val="16"/>
        </w:rPr>
        <w:t>а</w:t>
      </w:r>
      <w:r w:rsidR="000066AF" w:rsidRPr="002E6C67">
        <w:rPr>
          <w:rFonts w:ascii="Times New Roman" w:hAnsi="Times New Roman"/>
          <w:sz w:val="16"/>
          <w:szCs w:val="16"/>
        </w:rPr>
        <w:t xml:space="preserve"> </w:t>
      </w:r>
      <w:r w:rsidR="006F0356" w:rsidRPr="002E6C67">
        <w:rPr>
          <w:rFonts w:ascii="Times New Roman" w:hAnsi="Times New Roman"/>
          <w:sz w:val="16"/>
          <w:szCs w:val="16"/>
        </w:rPr>
        <w:t xml:space="preserve">Минфина России </w:t>
      </w:r>
      <w:r w:rsidR="000066AF" w:rsidRPr="002E6C67">
        <w:rPr>
          <w:rFonts w:ascii="Times New Roman" w:hAnsi="Times New Roman"/>
          <w:sz w:val="16"/>
          <w:szCs w:val="16"/>
        </w:rPr>
        <w:t>«Содействие повышению уровня финансовой грамотности населения и развитию финансового обра</w:t>
      </w:r>
      <w:r w:rsidR="003617D1" w:rsidRPr="002E6C67">
        <w:rPr>
          <w:rFonts w:ascii="Times New Roman" w:hAnsi="Times New Roman"/>
          <w:sz w:val="16"/>
          <w:szCs w:val="16"/>
        </w:rPr>
        <w:t>зования</w:t>
      </w:r>
      <w:r w:rsidR="008B2B5D" w:rsidRPr="002E6C67">
        <w:rPr>
          <w:rFonts w:ascii="Times New Roman" w:hAnsi="Times New Roman"/>
          <w:sz w:val="16"/>
          <w:szCs w:val="16"/>
        </w:rPr>
        <w:t xml:space="preserve"> населения</w:t>
      </w:r>
      <w:r w:rsidR="008B2B5D" w:rsidRPr="002E6C67">
        <w:rPr>
          <w:rFonts w:ascii="Times New Roman" w:eastAsia="Times New Roman" w:hAnsi="Times New Roman"/>
          <w:sz w:val="16"/>
          <w:szCs w:val="16"/>
          <w:lang w:eastAsia="ru-RU"/>
        </w:rPr>
        <w:t>»</w:t>
      </w:r>
      <w:r w:rsidR="008B2B5D" w:rsidRPr="002E6C6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3</w:t>
      </w:r>
      <w:r w:rsidR="009A3816">
        <w:rPr>
          <w:rFonts w:ascii="Times New Roman" w:hAnsi="Times New Roman"/>
          <w:sz w:val="16"/>
          <w:szCs w:val="16"/>
        </w:rPr>
        <w:t>.Авторской программы</w:t>
      </w:r>
      <w:r w:rsidR="008B2B5D" w:rsidRPr="002E6C67">
        <w:rPr>
          <w:rFonts w:ascii="Times New Roman" w:hAnsi="Times New Roman"/>
          <w:sz w:val="16"/>
          <w:szCs w:val="16"/>
        </w:rPr>
        <w:t xml:space="preserve"> по       финансовой грамотности. 8–9 классы общеобразовательных организаций. Авторы программы: Е. Б. </w:t>
      </w:r>
      <w:proofErr w:type="spellStart"/>
      <w:r w:rsidR="008B2B5D" w:rsidRPr="002E6C67">
        <w:rPr>
          <w:rFonts w:ascii="Times New Roman" w:hAnsi="Times New Roman"/>
          <w:sz w:val="16"/>
          <w:szCs w:val="16"/>
        </w:rPr>
        <w:t>Лавренова</w:t>
      </w:r>
      <w:proofErr w:type="spellEnd"/>
      <w:r w:rsidR="008B2B5D" w:rsidRPr="002E6C67">
        <w:rPr>
          <w:rFonts w:ascii="Times New Roman" w:hAnsi="Times New Roman"/>
          <w:sz w:val="16"/>
          <w:szCs w:val="16"/>
        </w:rPr>
        <w:t xml:space="preserve">, И. В. </w:t>
      </w:r>
      <w:proofErr w:type="spellStart"/>
      <w:r w:rsidR="008B2B5D" w:rsidRPr="002E6C67">
        <w:rPr>
          <w:rFonts w:ascii="Times New Roman" w:hAnsi="Times New Roman"/>
          <w:sz w:val="16"/>
          <w:szCs w:val="16"/>
        </w:rPr>
        <w:t>Липсиц</w:t>
      </w:r>
      <w:proofErr w:type="spellEnd"/>
      <w:r w:rsidR="002E6C67" w:rsidRPr="002E6C67">
        <w:rPr>
          <w:rFonts w:ascii="Times New Roman" w:hAnsi="Times New Roman"/>
          <w:sz w:val="16"/>
          <w:szCs w:val="16"/>
        </w:rPr>
        <w:t xml:space="preserve"> О. И. Рязанова,</w:t>
      </w:r>
      <w:r w:rsidR="008B2B5D" w:rsidRPr="002E6C67">
        <w:rPr>
          <w:rFonts w:ascii="Times New Roman" w:hAnsi="Times New Roman"/>
          <w:sz w:val="16"/>
          <w:szCs w:val="16"/>
        </w:rPr>
        <w:t>. М.: «ВИТА-ПРЕСС» - 2017.</w:t>
      </w:r>
      <w:r w:rsidR="002E6C67" w:rsidRPr="002E6C6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</w:t>
      </w:r>
      <w:r w:rsidR="008B2B5D" w:rsidRPr="002E6C67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4</w:t>
      </w:r>
      <w:r w:rsidR="009A3816">
        <w:rPr>
          <w:rFonts w:ascii="Times New Roman" w:hAnsi="Times New Roman"/>
          <w:sz w:val="16"/>
          <w:szCs w:val="16"/>
        </w:rPr>
        <w:t xml:space="preserve">.Федерального </w:t>
      </w:r>
      <w:proofErr w:type="spellStart"/>
      <w:r w:rsidR="009A3816">
        <w:rPr>
          <w:rFonts w:ascii="Times New Roman" w:hAnsi="Times New Roman"/>
          <w:sz w:val="16"/>
          <w:szCs w:val="16"/>
        </w:rPr>
        <w:t>переченя</w:t>
      </w:r>
      <w:proofErr w:type="spellEnd"/>
      <w:r w:rsidR="002E6C67" w:rsidRPr="002E6C67">
        <w:rPr>
          <w:rFonts w:ascii="Times New Roman" w:hAnsi="Times New Roman"/>
          <w:sz w:val="16"/>
          <w:szCs w:val="16"/>
        </w:rPr>
        <w:t xml:space="preserve"> учебников, рекомендуемых к использованию при реализации имеющих государственную аккредитацию образовательных программ начального</w:t>
      </w:r>
      <w:proofErr w:type="gramStart"/>
      <w:r w:rsidR="002E6C67" w:rsidRPr="002E6C67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="002E6C67" w:rsidRPr="002E6C67">
        <w:rPr>
          <w:rFonts w:ascii="Times New Roman" w:hAnsi="Times New Roman"/>
          <w:sz w:val="16"/>
          <w:szCs w:val="16"/>
        </w:rPr>
        <w:t xml:space="preserve"> общего, основного общего, среднего общего образовании, утвержденный приказом </w:t>
      </w:r>
      <w:proofErr w:type="spellStart"/>
      <w:r w:rsidR="002E6C67" w:rsidRPr="002E6C67">
        <w:rPr>
          <w:rFonts w:ascii="Times New Roman" w:hAnsi="Times New Roman"/>
          <w:sz w:val="16"/>
          <w:szCs w:val="16"/>
        </w:rPr>
        <w:t>Минобрнауки</w:t>
      </w:r>
      <w:proofErr w:type="spellEnd"/>
      <w:r w:rsidR="002E6C67" w:rsidRPr="002E6C67">
        <w:rPr>
          <w:rFonts w:ascii="Times New Roman" w:hAnsi="Times New Roman"/>
          <w:sz w:val="16"/>
          <w:szCs w:val="16"/>
        </w:rPr>
        <w:t xml:space="preserve"> России от 31.03.2014 № 253 (в ред. Приказа Министерства просвещения РФ от 8 мая </w:t>
      </w:r>
      <w:smartTag w:uri="urn:schemas-microsoft-com:office:smarttags" w:element="metricconverter">
        <w:smartTagPr>
          <w:attr w:name="ProductID" w:val="2019 г"/>
        </w:smartTagPr>
        <w:r w:rsidR="002E6C67" w:rsidRPr="002E6C67">
          <w:rPr>
            <w:rFonts w:ascii="Times New Roman" w:hAnsi="Times New Roman"/>
            <w:sz w:val="16"/>
            <w:szCs w:val="16"/>
          </w:rPr>
          <w:t>2019 г</w:t>
        </w:r>
      </w:smartTag>
      <w:r w:rsidR="002E6C67" w:rsidRPr="002E6C67">
        <w:rPr>
          <w:rFonts w:ascii="Times New Roman" w:hAnsi="Times New Roman"/>
          <w:sz w:val="16"/>
          <w:szCs w:val="16"/>
        </w:rPr>
        <w:t xml:space="preserve">. N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</w:t>
      </w:r>
      <w:smartTag w:uri="urn:schemas-microsoft-com:office:smarttags" w:element="metricconverter">
        <w:smartTagPr>
          <w:attr w:name="ProductID" w:val="2018 г"/>
        </w:smartTagPr>
        <w:r w:rsidR="002E6C67" w:rsidRPr="002E6C67">
          <w:rPr>
            <w:rFonts w:ascii="Times New Roman" w:hAnsi="Times New Roman"/>
            <w:sz w:val="16"/>
            <w:szCs w:val="16"/>
          </w:rPr>
          <w:t>2018 г</w:t>
        </w:r>
      </w:smartTag>
      <w:r w:rsidR="002E6C67" w:rsidRPr="002E6C67">
        <w:rPr>
          <w:rFonts w:ascii="Times New Roman" w:hAnsi="Times New Roman"/>
          <w:sz w:val="16"/>
          <w:szCs w:val="16"/>
        </w:rPr>
        <w:t xml:space="preserve">. N 345»);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5</w:t>
      </w:r>
      <w:r w:rsidR="009A3816">
        <w:rPr>
          <w:rFonts w:ascii="Times New Roman" w:hAnsi="Times New Roman"/>
          <w:sz w:val="16"/>
          <w:szCs w:val="16"/>
        </w:rPr>
        <w:t>.Основной образовательной программы</w:t>
      </w:r>
      <w:r w:rsidR="002E6C67" w:rsidRPr="002E6C67">
        <w:rPr>
          <w:rFonts w:ascii="Times New Roman" w:hAnsi="Times New Roman"/>
          <w:sz w:val="16"/>
          <w:szCs w:val="16"/>
        </w:rPr>
        <w:t xml:space="preserve"> основного общего образования МКОУ «</w:t>
      </w:r>
      <w:proofErr w:type="spellStart"/>
      <w:r w:rsidR="002E6C67" w:rsidRPr="002E6C67">
        <w:rPr>
          <w:rFonts w:ascii="Times New Roman" w:hAnsi="Times New Roman"/>
          <w:sz w:val="16"/>
          <w:szCs w:val="16"/>
        </w:rPr>
        <w:t>Студенокская</w:t>
      </w:r>
      <w:proofErr w:type="spellEnd"/>
      <w:r w:rsidR="002E6C67" w:rsidRPr="002E6C67">
        <w:rPr>
          <w:rFonts w:ascii="Times New Roman" w:hAnsi="Times New Roman"/>
          <w:sz w:val="16"/>
          <w:szCs w:val="16"/>
        </w:rPr>
        <w:t xml:space="preserve">  СОШ </w:t>
      </w:r>
      <w:proofErr w:type="spellStart"/>
      <w:r w:rsidR="002E6C67" w:rsidRPr="002E6C67">
        <w:rPr>
          <w:rFonts w:ascii="Times New Roman" w:hAnsi="Times New Roman"/>
          <w:sz w:val="16"/>
          <w:szCs w:val="16"/>
        </w:rPr>
        <w:t>Железногорского</w:t>
      </w:r>
      <w:proofErr w:type="spellEnd"/>
      <w:r w:rsidR="002E6C67" w:rsidRPr="002E6C67">
        <w:rPr>
          <w:rFonts w:ascii="Times New Roman" w:hAnsi="Times New Roman"/>
          <w:sz w:val="16"/>
          <w:szCs w:val="16"/>
        </w:rPr>
        <w:t xml:space="preserve"> района Курской обл.».</w:t>
      </w:r>
    </w:p>
    <w:p w:rsidR="00D14BC9" w:rsidRPr="002E6C67" w:rsidRDefault="008B2B5D" w:rsidP="007C5FED">
      <w:pPr>
        <w:spacing w:after="0"/>
        <w:jc w:val="both"/>
        <w:rPr>
          <w:rFonts w:ascii="Times New Roman" w:hAnsi="Times New Roman"/>
          <w:i/>
          <w:sz w:val="16"/>
          <w:szCs w:val="16"/>
        </w:rPr>
      </w:pPr>
      <w:r w:rsidRPr="002E6C67">
        <w:rPr>
          <w:rFonts w:ascii="Times New Roman" w:hAnsi="Times New Roman"/>
          <w:sz w:val="16"/>
          <w:szCs w:val="16"/>
        </w:rPr>
        <w:t xml:space="preserve">                                 </w:t>
      </w:r>
    </w:p>
    <w:p w:rsidR="00546978" w:rsidRPr="002E6C67" w:rsidRDefault="00546978" w:rsidP="007C5FE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2E6C67">
        <w:rPr>
          <w:rFonts w:ascii="Times New Roman" w:hAnsi="Times New Roman"/>
          <w:b/>
          <w:sz w:val="16"/>
          <w:szCs w:val="16"/>
        </w:rPr>
        <w:t xml:space="preserve">Актуальность </w:t>
      </w:r>
      <w:r w:rsidR="00D14BC9" w:rsidRPr="002E6C67">
        <w:rPr>
          <w:rFonts w:ascii="Times New Roman" w:hAnsi="Times New Roman"/>
          <w:b/>
          <w:sz w:val="16"/>
          <w:szCs w:val="16"/>
        </w:rPr>
        <w:t xml:space="preserve">данной </w:t>
      </w:r>
      <w:r w:rsidRPr="002E6C67">
        <w:rPr>
          <w:rFonts w:ascii="Times New Roman" w:hAnsi="Times New Roman"/>
          <w:b/>
          <w:sz w:val="16"/>
          <w:szCs w:val="16"/>
        </w:rPr>
        <w:t>программы</w:t>
      </w:r>
      <w:r w:rsidRPr="002E6C67">
        <w:rPr>
          <w:rFonts w:ascii="Times New Roman" w:hAnsi="Times New Roman"/>
          <w:sz w:val="16"/>
          <w:szCs w:val="16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D14BC9" w:rsidRPr="00315698" w:rsidRDefault="00D14BC9" w:rsidP="007C5FE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2E6C67">
        <w:rPr>
          <w:rFonts w:ascii="Times New Roman" w:hAnsi="Times New Roman"/>
          <w:sz w:val="16"/>
          <w:szCs w:val="16"/>
        </w:rPr>
        <w:t xml:space="preserve">Финансовая грамотность - </w:t>
      </w:r>
      <w:r w:rsidR="00546978" w:rsidRPr="002E6C67">
        <w:rPr>
          <w:rFonts w:ascii="Times New Roman" w:hAnsi="Times New Roman"/>
          <w:sz w:val="16"/>
          <w:szCs w:val="16"/>
        </w:rPr>
        <w:t>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</w:t>
      </w:r>
      <w:r w:rsidRPr="002E6C67">
        <w:rPr>
          <w:rFonts w:ascii="Times New Roman" w:hAnsi="Times New Roman"/>
          <w:sz w:val="16"/>
          <w:szCs w:val="16"/>
        </w:rPr>
        <w:t xml:space="preserve">нковские депозиты плотно вошли </w:t>
      </w:r>
      <w:r w:rsidR="00546978" w:rsidRPr="002E6C67">
        <w:rPr>
          <w:rFonts w:ascii="Times New Roman" w:hAnsi="Times New Roman"/>
          <w:sz w:val="16"/>
          <w:szCs w:val="16"/>
        </w:rPr>
        <w:t>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</w:t>
      </w:r>
      <w:r w:rsidR="00546978" w:rsidRPr="00315698">
        <w:rPr>
          <w:rFonts w:ascii="Times New Roman" w:hAnsi="Times New Roman"/>
          <w:sz w:val="16"/>
          <w:szCs w:val="16"/>
        </w:rPr>
        <w:t xml:space="preserve"> детей финансово грамотными, значит, завтра мы получим добросовестных налогоплательщиков, ответственных заемщиков, грамотных вкладчиков</w:t>
      </w:r>
    </w:p>
    <w:p w:rsidR="006F0356" w:rsidRPr="00315698" w:rsidRDefault="006F0356" w:rsidP="007C5FE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315698">
        <w:rPr>
          <w:rFonts w:ascii="Times New Roman" w:hAnsi="Times New Roman"/>
          <w:b/>
          <w:sz w:val="16"/>
          <w:szCs w:val="16"/>
        </w:rPr>
        <w:t>Новизной данной программы</w:t>
      </w:r>
      <w:r w:rsidRPr="00315698">
        <w:rPr>
          <w:rFonts w:ascii="Times New Roman" w:hAnsi="Times New Roman"/>
          <w:sz w:val="16"/>
          <w:szCs w:val="16"/>
        </w:rPr>
        <w:t xml:space="preserve"> является направленность курса на формирование финансовой грамотности </w:t>
      </w:r>
      <w:r w:rsidR="00D14BC9" w:rsidRPr="00315698">
        <w:rPr>
          <w:rFonts w:ascii="Times New Roman" w:hAnsi="Times New Roman"/>
          <w:sz w:val="16"/>
          <w:szCs w:val="16"/>
        </w:rPr>
        <w:t>учащихся</w:t>
      </w:r>
      <w:r w:rsidRPr="00315698">
        <w:rPr>
          <w:rFonts w:ascii="Times New Roman" w:hAnsi="Times New Roman"/>
          <w:sz w:val="16"/>
          <w:szCs w:val="16"/>
        </w:rPr>
        <w:t xml:space="preserve">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p w:rsidR="006F0356" w:rsidRPr="00315698" w:rsidRDefault="006F0356" w:rsidP="007C5FED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Отличительной особенностью</w:t>
      </w:r>
      <w:r w:rsidR="00D14BC9" w:rsidRPr="00315698">
        <w:rPr>
          <w:rFonts w:ascii="Times New Roman" w:hAnsi="Times New Roman"/>
          <w:sz w:val="16"/>
          <w:szCs w:val="16"/>
        </w:rPr>
        <w:t xml:space="preserve"> </w:t>
      </w:r>
      <w:r w:rsidRPr="00315698">
        <w:rPr>
          <w:rFonts w:ascii="Times New Roman" w:hAnsi="Times New Roman"/>
          <w:sz w:val="16"/>
          <w:szCs w:val="16"/>
        </w:rPr>
        <w:t xml:space="preserve">программы </w:t>
      </w:r>
      <w:r w:rsidRPr="00315698">
        <w:rPr>
          <w:rFonts w:ascii="Times New Roman" w:hAnsi="Times New Roman"/>
          <w:color w:val="000000"/>
          <w:sz w:val="16"/>
          <w:szCs w:val="16"/>
        </w:rPr>
        <w:t xml:space="preserve">данного </w:t>
      </w:r>
      <w:r w:rsidR="00D14BC9" w:rsidRPr="00315698">
        <w:rPr>
          <w:rFonts w:ascii="Times New Roman" w:hAnsi="Times New Roman"/>
          <w:color w:val="000000"/>
          <w:sz w:val="16"/>
          <w:szCs w:val="16"/>
        </w:rPr>
        <w:t xml:space="preserve">курса </w:t>
      </w:r>
      <w:r w:rsidRPr="00315698">
        <w:rPr>
          <w:rFonts w:ascii="Times New Roman" w:hAnsi="Times New Roman"/>
          <w:color w:val="000000"/>
          <w:sz w:val="16"/>
          <w:szCs w:val="16"/>
        </w:rPr>
        <w:t xml:space="preserve">является то, что он базируется на </w:t>
      </w:r>
      <w:proofErr w:type="spellStart"/>
      <w:r w:rsidRPr="00315698">
        <w:rPr>
          <w:rFonts w:ascii="Times New Roman" w:hAnsi="Times New Roman"/>
          <w:b/>
          <w:color w:val="000000"/>
          <w:sz w:val="16"/>
          <w:szCs w:val="16"/>
        </w:rPr>
        <w:t>системно-деятельностном</w:t>
      </w:r>
      <w:proofErr w:type="spellEnd"/>
      <w:r w:rsidRPr="00315698">
        <w:rPr>
          <w:rFonts w:ascii="Times New Roman" w:hAnsi="Times New Roman"/>
          <w:color w:val="000000"/>
          <w:sz w:val="16"/>
          <w:szCs w:val="16"/>
        </w:rPr>
        <w:t xml:space="preserve"> подходе к обучению, который обеспечивает активную учебно-познавательную позицию учащихся. У </w:t>
      </w:r>
      <w:r w:rsidRPr="00315698">
        <w:rPr>
          <w:rFonts w:ascii="Times New Roman" w:hAnsi="Times New Roman"/>
          <w:sz w:val="16"/>
          <w:szCs w:val="16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F26C44" w:rsidRPr="00315698" w:rsidRDefault="00F26C44" w:rsidP="007C5FED">
      <w:pPr>
        <w:pStyle w:val="Default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15698">
        <w:rPr>
          <w:color w:val="auto"/>
          <w:sz w:val="16"/>
          <w:szCs w:val="16"/>
        </w:rPr>
        <w:t xml:space="preserve">Это определило </w:t>
      </w:r>
      <w:r w:rsidRPr="00315698">
        <w:rPr>
          <w:b/>
          <w:color w:val="auto"/>
          <w:sz w:val="16"/>
          <w:szCs w:val="16"/>
        </w:rPr>
        <w:t xml:space="preserve">цели </w:t>
      </w:r>
      <w:r w:rsidRPr="00315698">
        <w:rPr>
          <w:color w:val="auto"/>
          <w:sz w:val="16"/>
          <w:szCs w:val="16"/>
        </w:rPr>
        <w:t>данного курса</w:t>
      </w:r>
      <w:r w:rsidRPr="00315698">
        <w:rPr>
          <w:color w:val="auto"/>
          <w:sz w:val="16"/>
          <w:szCs w:val="16"/>
          <w:shd w:val="clear" w:color="auto" w:fill="FFFFFF"/>
        </w:rPr>
        <w:t>:</w:t>
      </w:r>
    </w:p>
    <w:p w:rsidR="00F26C44" w:rsidRPr="00315698" w:rsidRDefault="00F26C44" w:rsidP="007C5FED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eastAsiaTheme="minorHAnsi" w:hAnsi="Times New Roman"/>
          <w:sz w:val="16"/>
          <w:szCs w:val="16"/>
        </w:rPr>
        <w:t>- формирование у учащихся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F26C44" w:rsidRPr="00315698" w:rsidRDefault="00F26C44" w:rsidP="007C5FED">
      <w:pPr>
        <w:pStyle w:val="Default"/>
        <w:spacing w:line="276" w:lineRule="auto"/>
        <w:jc w:val="both"/>
        <w:rPr>
          <w:rFonts w:eastAsia="Times New Roman"/>
          <w:color w:val="auto"/>
          <w:sz w:val="16"/>
          <w:szCs w:val="16"/>
          <w:lang w:eastAsia="ru-RU"/>
        </w:rPr>
      </w:pPr>
      <w:r w:rsidRPr="00315698">
        <w:rPr>
          <w:rFonts w:eastAsia="Times New Roman"/>
          <w:color w:val="auto"/>
          <w:sz w:val="16"/>
          <w:szCs w:val="16"/>
          <w:lang w:eastAsia="ru-RU"/>
        </w:rPr>
        <w:t>-</w:t>
      </w:r>
      <w:r w:rsidR="00071282" w:rsidRPr="00315698">
        <w:rPr>
          <w:rFonts w:eastAsia="Times New Roman"/>
          <w:color w:val="auto"/>
          <w:sz w:val="16"/>
          <w:szCs w:val="16"/>
          <w:lang w:eastAsia="ru-RU"/>
        </w:rPr>
        <w:t xml:space="preserve"> </w:t>
      </w:r>
      <w:r w:rsidRPr="00315698">
        <w:rPr>
          <w:rFonts w:eastAsia="Times New Roman"/>
          <w:color w:val="auto"/>
          <w:sz w:val="16"/>
          <w:szCs w:val="16"/>
          <w:lang w:eastAsia="ru-RU"/>
        </w:rPr>
        <w:t>создание комфортных условий, способствующих формированию коммуникативных компетенций;</w:t>
      </w:r>
    </w:p>
    <w:p w:rsidR="00F26C44" w:rsidRPr="00315698" w:rsidRDefault="00F26C44" w:rsidP="007C5FED">
      <w:pPr>
        <w:widowControl w:val="0"/>
        <w:spacing w:after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формирование положительного мотивац</w:t>
      </w:r>
      <w:r w:rsidR="00071282" w:rsidRPr="00315698">
        <w:rPr>
          <w:rFonts w:ascii="Times New Roman" w:hAnsi="Times New Roman"/>
          <w:sz w:val="16"/>
          <w:szCs w:val="16"/>
        </w:rPr>
        <w:t xml:space="preserve">ионного отношения к экономике через развитие познавательного </w:t>
      </w:r>
      <w:r w:rsidRPr="00315698">
        <w:rPr>
          <w:rFonts w:ascii="Times New Roman" w:hAnsi="Times New Roman"/>
          <w:sz w:val="16"/>
          <w:szCs w:val="16"/>
        </w:rPr>
        <w:t>интереса и осознание социальной необходимости.</w:t>
      </w:r>
    </w:p>
    <w:p w:rsidR="00F26C44" w:rsidRPr="00315698" w:rsidRDefault="00F26C44" w:rsidP="007C5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Задачи:</w:t>
      </w:r>
    </w:p>
    <w:p w:rsidR="00F26C44" w:rsidRPr="0031569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315698">
        <w:rPr>
          <w:rFonts w:ascii="Times New Roman" w:eastAsiaTheme="minorHAnsi" w:hAnsi="Times New Roman"/>
          <w:sz w:val="16"/>
          <w:szCs w:val="16"/>
        </w:rPr>
        <w:t xml:space="preserve">- освоить систему знаний о финансовых институтах современного общества и инструментах управления личными финансами; </w:t>
      </w:r>
    </w:p>
    <w:p w:rsidR="00F26C44" w:rsidRPr="0031569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315698">
        <w:rPr>
          <w:rFonts w:ascii="Times New Roman" w:eastAsiaTheme="minorHAnsi" w:hAnsi="Times New Roman"/>
          <w:sz w:val="16"/>
          <w:szCs w:val="16"/>
        </w:rPr>
        <w:t xml:space="preserve">- овладеть умением получать и критически осмысливать экономическую информацию, анализировать, систематизировать полученные данные; </w:t>
      </w:r>
    </w:p>
    <w:p w:rsidR="00F26C44" w:rsidRPr="0031569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315698">
        <w:rPr>
          <w:rFonts w:ascii="Times New Roman" w:eastAsiaTheme="minorHAnsi" w:hAnsi="Times New Roman"/>
          <w:sz w:val="16"/>
          <w:szCs w:val="16"/>
        </w:rPr>
        <w:t xml:space="preserve">- формировать опыт применения знаний о финансовых институтах для эффективной самореализации в сфере управления личными финансами; </w:t>
      </w:r>
    </w:p>
    <w:p w:rsidR="00F26C44" w:rsidRPr="0031569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315698">
        <w:rPr>
          <w:rFonts w:ascii="Times New Roman" w:eastAsiaTheme="minorHAnsi" w:hAnsi="Times New Roman"/>
          <w:sz w:val="16"/>
          <w:szCs w:val="16"/>
        </w:rPr>
        <w:t xml:space="preserve">- формировать основы культуры и индивидуального стиля экономического поведения, ценностей деловой этики; </w:t>
      </w:r>
    </w:p>
    <w:p w:rsidR="00F26C44" w:rsidRPr="00315698" w:rsidRDefault="00F26C44" w:rsidP="007C5FED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16"/>
          <w:szCs w:val="16"/>
        </w:rPr>
      </w:pPr>
      <w:r w:rsidRPr="00315698">
        <w:rPr>
          <w:rFonts w:ascii="Times New Roman" w:eastAsiaTheme="minorHAnsi" w:hAnsi="Times New Roman"/>
          <w:sz w:val="16"/>
          <w:szCs w:val="16"/>
        </w:rPr>
        <w:t>- воспитывать ответственность за экономические решения.</w:t>
      </w:r>
    </w:p>
    <w:p w:rsidR="00001B7B" w:rsidRPr="00315698" w:rsidRDefault="000D4C44" w:rsidP="007C5FED">
      <w:pPr>
        <w:pStyle w:val="a3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Объем часов, отпущенных на занятия</w:t>
      </w:r>
      <w:r w:rsidRPr="00315698">
        <w:rPr>
          <w:rFonts w:ascii="Times New Roman" w:hAnsi="Times New Roman"/>
          <w:sz w:val="16"/>
          <w:szCs w:val="16"/>
        </w:rPr>
        <w:t xml:space="preserve"> - </w:t>
      </w:r>
      <w:r w:rsidR="00B10F25">
        <w:rPr>
          <w:rFonts w:ascii="Times New Roman" w:hAnsi="Times New Roman"/>
          <w:sz w:val="16"/>
          <w:szCs w:val="16"/>
        </w:rPr>
        <w:t>34</w:t>
      </w:r>
      <w:r w:rsidR="00CA38ED" w:rsidRPr="00315698">
        <w:rPr>
          <w:rFonts w:ascii="Times New Roman" w:hAnsi="Times New Roman"/>
          <w:sz w:val="16"/>
          <w:szCs w:val="16"/>
        </w:rPr>
        <w:t xml:space="preserve"> часа</w:t>
      </w:r>
      <w:r w:rsidR="00B10F25">
        <w:rPr>
          <w:rFonts w:ascii="Times New Roman" w:hAnsi="Times New Roman"/>
          <w:sz w:val="16"/>
          <w:szCs w:val="16"/>
        </w:rPr>
        <w:t xml:space="preserve"> в год при 1</w:t>
      </w:r>
      <w:r w:rsidRPr="00315698">
        <w:rPr>
          <w:rFonts w:ascii="Times New Roman" w:hAnsi="Times New Roman"/>
          <w:sz w:val="16"/>
          <w:szCs w:val="16"/>
        </w:rPr>
        <w:t xml:space="preserve"> ч</w:t>
      </w:r>
      <w:r w:rsidR="00C75D42">
        <w:rPr>
          <w:rFonts w:ascii="Times New Roman" w:hAnsi="Times New Roman"/>
          <w:sz w:val="16"/>
          <w:szCs w:val="16"/>
        </w:rPr>
        <w:t>.</w:t>
      </w:r>
      <w:r w:rsidRPr="00315698">
        <w:rPr>
          <w:rFonts w:ascii="Times New Roman" w:hAnsi="Times New Roman"/>
          <w:sz w:val="16"/>
          <w:szCs w:val="16"/>
        </w:rPr>
        <w:t xml:space="preserve"> в</w:t>
      </w:r>
      <w:r w:rsidR="00CA38ED" w:rsidRPr="00315698">
        <w:rPr>
          <w:rFonts w:ascii="Times New Roman" w:hAnsi="Times New Roman"/>
          <w:sz w:val="16"/>
          <w:szCs w:val="16"/>
        </w:rPr>
        <w:t xml:space="preserve"> неделю.</w:t>
      </w:r>
    </w:p>
    <w:p w:rsidR="00521558" w:rsidRPr="0031569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 xml:space="preserve">Формы реализации программы. </w:t>
      </w:r>
    </w:p>
    <w:p w:rsidR="00521558" w:rsidRPr="0031569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i/>
          <w:sz w:val="16"/>
          <w:szCs w:val="16"/>
        </w:rPr>
      </w:pPr>
      <w:r w:rsidRPr="00315698">
        <w:rPr>
          <w:rFonts w:ascii="Times New Roman" w:hAnsi="Times New Roman"/>
          <w:i/>
          <w:sz w:val="16"/>
          <w:szCs w:val="16"/>
        </w:rPr>
        <w:t xml:space="preserve">Для реализации поставленных целей предлагаются следующие формы организации учебного процесса: </w:t>
      </w:r>
    </w:p>
    <w:p w:rsidR="00521558" w:rsidRPr="00315698" w:rsidRDefault="00BA05D7" w:rsidP="001A3FF2">
      <w:pPr>
        <w:pStyle w:val="a3"/>
        <w:spacing w:after="0"/>
        <w:ind w:left="0" w:firstLine="708"/>
        <w:jc w:val="both"/>
        <w:rPr>
          <w:rFonts w:ascii="Times New Roman" w:hAnsi="Times New Roman"/>
          <w:sz w:val="16"/>
          <w:szCs w:val="16"/>
        </w:rPr>
      </w:pPr>
      <w:proofErr w:type="gramStart"/>
      <w:r w:rsidRPr="00315698">
        <w:rPr>
          <w:rFonts w:ascii="Times New Roman" w:hAnsi="Times New Roman"/>
          <w:sz w:val="16"/>
          <w:szCs w:val="16"/>
        </w:rPr>
        <w:t>Д</w:t>
      </w:r>
      <w:r w:rsidR="005C43D1" w:rsidRPr="00315698">
        <w:rPr>
          <w:rFonts w:ascii="Times New Roman" w:hAnsi="Times New Roman"/>
          <w:sz w:val="16"/>
          <w:szCs w:val="16"/>
        </w:rPr>
        <w:t>искуссия</w:t>
      </w:r>
      <w:r w:rsidR="001A3FF2" w:rsidRPr="00315698">
        <w:rPr>
          <w:rFonts w:ascii="Times New Roman" w:hAnsi="Times New Roman"/>
          <w:sz w:val="16"/>
          <w:szCs w:val="16"/>
        </w:rPr>
        <w:t>, п</w:t>
      </w:r>
      <w:r w:rsidR="00521558" w:rsidRPr="00315698">
        <w:rPr>
          <w:rFonts w:ascii="Times New Roman" w:hAnsi="Times New Roman"/>
          <w:sz w:val="16"/>
          <w:szCs w:val="16"/>
        </w:rPr>
        <w:t>роектно-исследовательская деятельность учащихся</w:t>
      </w:r>
      <w:r w:rsidR="001A3FF2" w:rsidRPr="00315698">
        <w:rPr>
          <w:rFonts w:ascii="Times New Roman" w:hAnsi="Times New Roman"/>
          <w:sz w:val="16"/>
          <w:szCs w:val="16"/>
        </w:rPr>
        <w:t>, деловая игра,</w:t>
      </w:r>
      <w:r w:rsidR="00521558" w:rsidRPr="00315698">
        <w:rPr>
          <w:rFonts w:ascii="Times New Roman" w:hAnsi="Times New Roman"/>
          <w:sz w:val="16"/>
          <w:szCs w:val="16"/>
        </w:rPr>
        <w:t xml:space="preserve"> </w:t>
      </w:r>
      <w:r w:rsidR="001A3FF2" w:rsidRPr="00315698">
        <w:rPr>
          <w:rFonts w:ascii="Times New Roman" w:hAnsi="Times New Roman"/>
          <w:sz w:val="16"/>
          <w:szCs w:val="16"/>
        </w:rPr>
        <w:t>п</w:t>
      </w:r>
      <w:r w:rsidRPr="00315698">
        <w:rPr>
          <w:rFonts w:ascii="Times New Roman" w:hAnsi="Times New Roman"/>
          <w:sz w:val="16"/>
          <w:szCs w:val="16"/>
        </w:rPr>
        <w:t>рактическая работа,</w:t>
      </w:r>
      <w:r w:rsidR="001A3FF2" w:rsidRPr="00315698">
        <w:rPr>
          <w:rFonts w:ascii="Times New Roman" w:hAnsi="Times New Roman"/>
          <w:sz w:val="16"/>
          <w:szCs w:val="16"/>
        </w:rPr>
        <w:t xml:space="preserve"> </w:t>
      </w:r>
      <w:r w:rsidRPr="00315698">
        <w:rPr>
          <w:rFonts w:ascii="Times New Roman" w:hAnsi="Times New Roman"/>
          <w:sz w:val="16"/>
          <w:szCs w:val="16"/>
        </w:rPr>
        <w:t>юридическая консультация, правовая консультация, познавательная беседа, интерактивная беседа, мини-проект, мини-исследование, круглый стол, ток-шоу, творческая работа, викторина, ролевая игра, сюжетно-ролевая игра, выступления учащихся с показом презентаций, игра-путешествие, правовая игра, дидактическая игра, решение практических и проблемных ситуаций, решение практических и экономических задач, игра с элементами тренинга, работа с документами, аналитическая работа, конференция, конкурсы.</w:t>
      </w:r>
      <w:proofErr w:type="gramEnd"/>
    </w:p>
    <w:p w:rsidR="00521558" w:rsidRPr="0031569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 xml:space="preserve">Методы обучения. </w:t>
      </w:r>
    </w:p>
    <w:p w:rsidR="00215019" w:rsidRPr="0031569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На уровне основного общего образования создаются условия для освоения </w:t>
      </w:r>
      <w:r w:rsidR="00215019" w:rsidRPr="00315698">
        <w:rPr>
          <w:rFonts w:ascii="Times New Roman" w:hAnsi="Times New Roman"/>
          <w:sz w:val="16"/>
          <w:szCs w:val="16"/>
        </w:rPr>
        <w:t>уча</w:t>
      </w:r>
      <w:r w:rsidRPr="00315698">
        <w:rPr>
          <w:rFonts w:ascii="Times New Roman" w:hAnsi="Times New Roman"/>
          <w:sz w:val="16"/>
          <w:szCs w:val="16"/>
        </w:rPr>
        <w:t>щимися образовательных программ, делается акцент на умение самостоятельно и мотивированно организовывать свою познавательную деятельность (от постановки цели до получения и оценки результата) на развитие учебно-и</w:t>
      </w:r>
      <w:r w:rsidR="00215019" w:rsidRPr="00315698">
        <w:rPr>
          <w:rFonts w:ascii="Times New Roman" w:hAnsi="Times New Roman"/>
          <w:sz w:val="16"/>
          <w:szCs w:val="16"/>
        </w:rPr>
        <w:t>сследовательской деятельности уча</w:t>
      </w:r>
      <w:r w:rsidRPr="00315698">
        <w:rPr>
          <w:rFonts w:ascii="Times New Roman" w:hAnsi="Times New Roman"/>
          <w:sz w:val="16"/>
          <w:szCs w:val="16"/>
        </w:rPr>
        <w:t xml:space="preserve">щихся. </w:t>
      </w:r>
    </w:p>
    <w:p w:rsidR="00215019" w:rsidRPr="00315698" w:rsidRDefault="00521558" w:rsidP="007C5FED">
      <w:pPr>
        <w:spacing w:after="0"/>
        <w:ind w:firstLine="708"/>
        <w:jc w:val="both"/>
        <w:rPr>
          <w:rFonts w:ascii="Times New Roman" w:hAnsi="Times New Roman"/>
          <w:i/>
          <w:sz w:val="16"/>
          <w:szCs w:val="16"/>
        </w:rPr>
      </w:pPr>
      <w:r w:rsidRPr="00315698">
        <w:rPr>
          <w:rFonts w:ascii="Times New Roman" w:hAnsi="Times New Roman"/>
          <w:i/>
          <w:sz w:val="16"/>
          <w:szCs w:val="16"/>
        </w:rPr>
        <w:t xml:space="preserve">В процессе обучения используются: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1. </w:t>
      </w:r>
      <w:r w:rsidR="00215019" w:rsidRPr="00315698">
        <w:rPr>
          <w:rFonts w:ascii="Times New Roman" w:hAnsi="Times New Roman"/>
          <w:sz w:val="16"/>
          <w:szCs w:val="16"/>
        </w:rPr>
        <w:t>П</w:t>
      </w:r>
      <w:r w:rsidRPr="00315698">
        <w:rPr>
          <w:rFonts w:ascii="Times New Roman" w:hAnsi="Times New Roman"/>
          <w:sz w:val="16"/>
          <w:szCs w:val="16"/>
        </w:rPr>
        <w:t>риемы акт</w:t>
      </w:r>
      <w:r w:rsidR="00215019" w:rsidRPr="00315698">
        <w:rPr>
          <w:rFonts w:ascii="Times New Roman" w:hAnsi="Times New Roman"/>
          <w:sz w:val="16"/>
          <w:szCs w:val="16"/>
        </w:rPr>
        <w:t>уализации субъективного опыта уча</w:t>
      </w:r>
      <w:r w:rsidRPr="00315698">
        <w:rPr>
          <w:rFonts w:ascii="Times New Roman" w:hAnsi="Times New Roman"/>
          <w:sz w:val="16"/>
          <w:szCs w:val="16"/>
        </w:rPr>
        <w:t xml:space="preserve">щихся;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2. </w:t>
      </w:r>
      <w:r w:rsidR="00215019" w:rsidRPr="00315698">
        <w:rPr>
          <w:rFonts w:ascii="Times New Roman" w:hAnsi="Times New Roman"/>
          <w:sz w:val="16"/>
          <w:szCs w:val="16"/>
        </w:rPr>
        <w:t>М</w:t>
      </w:r>
      <w:r w:rsidRPr="00315698">
        <w:rPr>
          <w:rFonts w:ascii="Times New Roman" w:hAnsi="Times New Roman"/>
          <w:sz w:val="16"/>
          <w:szCs w:val="16"/>
        </w:rPr>
        <w:t xml:space="preserve">етоды диалога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3. </w:t>
      </w:r>
      <w:r w:rsidR="00215019" w:rsidRPr="00315698">
        <w:rPr>
          <w:rFonts w:ascii="Times New Roman" w:hAnsi="Times New Roman"/>
          <w:sz w:val="16"/>
          <w:szCs w:val="16"/>
        </w:rPr>
        <w:t>П</w:t>
      </w:r>
      <w:r w:rsidRPr="00315698">
        <w:rPr>
          <w:rFonts w:ascii="Times New Roman" w:hAnsi="Times New Roman"/>
          <w:sz w:val="16"/>
          <w:szCs w:val="16"/>
        </w:rPr>
        <w:t xml:space="preserve">риемы создания коллективного и индивидуального выбора;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4. </w:t>
      </w:r>
      <w:r w:rsidR="00215019" w:rsidRPr="00315698">
        <w:rPr>
          <w:rFonts w:ascii="Times New Roman" w:hAnsi="Times New Roman"/>
          <w:sz w:val="16"/>
          <w:szCs w:val="16"/>
        </w:rPr>
        <w:t>И</w:t>
      </w:r>
      <w:r w:rsidRPr="00315698">
        <w:rPr>
          <w:rFonts w:ascii="Times New Roman" w:hAnsi="Times New Roman"/>
          <w:sz w:val="16"/>
          <w:szCs w:val="16"/>
        </w:rPr>
        <w:t xml:space="preserve">гровые методы;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lastRenderedPageBreak/>
        <w:t xml:space="preserve">5. </w:t>
      </w:r>
      <w:r w:rsidR="00215019" w:rsidRPr="00315698">
        <w:rPr>
          <w:rFonts w:ascii="Times New Roman" w:hAnsi="Times New Roman"/>
          <w:sz w:val="16"/>
          <w:szCs w:val="16"/>
        </w:rPr>
        <w:t>М</w:t>
      </w:r>
      <w:r w:rsidRPr="00315698">
        <w:rPr>
          <w:rFonts w:ascii="Times New Roman" w:hAnsi="Times New Roman"/>
          <w:sz w:val="16"/>
          <w:szCs w:val="16"/>
        </w:rPr>
        <w:t xml:space="preserve">етоды диагностики и самодиагностики;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6. </w:t>
      </w:r>
      <w:r w:rsidR="00215019" w:rsidRPr="00315698">
        <w:rPr>
          <w:rFonts w:ascii="Times New Roman" w:hAnsi="Times New Roman"/>
          <w:sz w:val="16"/>
          <w:szCs w:val="16"/>
        </w:rPr>
        <w:t>Т</w:t>
      </w:r>
      <w:r w:rsidRPr="00315698">
        <w:rPr>
          <w:rFonts w:ascii="Times New Roman" w:hAnsi="Times New Roman"/>
          <w:sz w:val="16"/>
          <w:szCs w:val="16"/>
        </w:rPr>
        <w:t xml:space="preserve">ехнологии критического мышления;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7. </w:t>
      </w:r>
      <w:r w:rsidR="00215019" w:rsidRPr="00315698">
        <w:rPr>
          <w:rFonts w:ascii="Times New Roman" w:hAnsi="Times New Roman"/>
          <w:sz w:val="16"/>
          <w:szCs w:val="16"/>
        </w:rPr>
        <w:t>И</w:t>
      </w:r>
      <w:r w:rsidRPr="00315698">
        <w:rPr>
          <w:rFonts w:ascii="Times New Roman" w:hAnsi="Times New Roman"/>
          <w:sz w:val="16"/>
          <w:szCs w:val="16"/>
        </w:rPr>
        <w:t xml:space="preserve">нформационно-коммуникационные технологии; </w:t>
      </w:r>
    </w:p>
    <w:p w:rsidR="00215019" w:rsidRPr="00315698" w:rsidRDefault="00521558" w:rsidP="007C5FED">
      <w:pPr>
        <w:pStyle w:val="a3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8. </w:t>
      </w:r>
      <w:r w:rsidR="00215019" w:rsidRPr="00315698">
        <w:rPr>
          <w:rFonts w:ascii="Times New Roman" w:hAnsi="Times New Roman"/>
          <w:sz w:val="16"/>
          <w:szCs w:val="16"/>
        </w:rPr>
        <w:t>Т</w:t>
      </w:r>
      <w:r w:rsidRPr="00315698">
        <w:rPr>
          <w:rFonts w:ascii="Times New Roman" w:hAnsi="Times New Roman"/>
          <w:sz w:val="16"/>
          <w:szCs w:val="16"/>
        </w:rPr>
        <w:t xml:space="preserve">ехнологии коллективного метода обучения. </w:t>
      </w:r>
    </w:p>
    <w:p w:rsidR="00A34613" w:rsidRPr="00315698" w:rsidRDefault="00521558" w:rsidP="007C5FED">
      <w:pPr>
        <w:pStyle w:val="a3"/>
        <w:spacing w:after="0"/>
        <w:ind w:left="0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Освоение нового содержания осуществляется с опорой на </w:t>
      </w:r>
      <w:proofErr w:type="spellStart"/>
      <w:r w:rsidRPr="00315698">
        <w:rPr>
          <w:rFonts w:ascii="Times New Roman" w:hAnsi="Times New Roman"/>
          <w:sz w:val="16"/>
          <w:szCs w:val="16"/>
        </w:rPr>
        <w:t>межпредметные</w:t>
      </w:r>
      <w:proofErr w:type="spellEnd"/>
      <w:r w:rsidRPr="00315698">
        <w:rPr>
          <w:rFonts w:ascii="Times New Roman" w:hAnsi="Times New Roman"/>
          <w:sz w:val="16"/>
          <w:szCs w:val="16"/>
        </w:rPr>
        <w:t xml:space="preserve"> связи с курсами </w:t>
      </w:r>
      <w:r w:rsidR="00215019" w:rsidRPr="00315698">
        <w:rPr>
          <w:rFonts w:ascii="Times New Roman" w:hAnsi="Times New Roman"/>
          <w:sz w:val="16"/>
          <w:szCs w:val="16"/>
        </w:rPr>
        <w:t xml:space="preserve">экономики, </w:t>
      </w:r>
      <w:r w:rsidRPr="00315698">
        <w:rPr>
          <w:rFonts w:ascii="Times New Roman" w:hAnsi="Times New Roman"/>
          <w:sz w:val="16"/>
          <w:szCs w:val="16"/>
        </w:rPr>
        <w:t>истории, обществознания, географии, литературы, искусства</w:t>
      </w:r>
      <w:r w:rsidR="00215019" w:rsidRPr="00315698">
        <w:rPr>
          <w:rFonts w:ascii="Times New Roman" w:hAnsi="Times New Roman"/>
          <w:sz w:val="16"/>
          <w:szCs w:val="16"/>
        </w:rPr>
        <w:t>.</w:t>
      </w:r>
    </w:p>
    <w:p w:rsidR="00A229DC" w:rsidRPr="00315698" w:rsidRDefault="00A229DC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5FED" w:rsidRPr="0031569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5FED" w:rsidRPr="0031569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5FED" w:rsidRPr="0031569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5FED" w:rsidRPr="0031569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5FED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17207D" w:rsidRPr="00315698" w:rsidRDefault="0017207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7C5FED" w:rsidRPr="00315698" w:rsidRDefault="007C5FED" w:rsidP="007C5FED">
      <w:pPr>
        <w:pStyle w:val="a3"/>
        <w:spacing w:after="0"/>
        <w:ind w:left="0"/>
        <w:jc w:val="both"/>
        <w:rPr>
          <w:rFonts w:ascii="Times New Roman" w:hAnsi="Times New Roman"/>
          <w:b/>
          <w:sz w:val="16"/>
          <w:szCs w:val="16"/>
        </w:rPr>
      </w:pPr>
    </w:p>
    <w:p w:rsidR="005A67E4" w:rsidRPr="00315698" w:rsidRDefault="002540CC" w:rsidP="007C5FED">
      <w:pPr>
        <w:pStyle w:val="a3"/>
        <w:spacing w:after="0"/>
        <w:ind w:left="0" w:right="-1"/>
        <w:jc w:val="center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  <w:lang w:val="en-US"/>
        </w:rPr>
        <w:t>II</w:t>
      </w:r>
      <w:r w:rsidRPr="00315698">
        <w:rPr>
          <w:rFonts w:ascii="Times New Roman" w:hAnsi="Times New Roman"/>
          <w:b/>
          <w:sz w:val="16"/>
          <w:szCs w:val="16"/>
        </w:rPr>
        <w:t xml:space="preserve">. </w:t>
      </w:r>
      <w:r w:rsidR="00A229DC" w:rsidRPr="00315698">
        <w:rPr>
          <w:rFonts w:ascii="Times New Roman" w:hAnsi="Times New Roman"/>
          <w:b/>
          <w:sz w:val="16"/>
          <w:szCs w:val="16"/>
        </w:rPr>
        <w:t>Р</w:t>
      </w:r>
      <w:r w:rsidR="00001B7B" w:rsidRPr="00315698">
        <w:rPr>
          <w:rFonts w:ascii="Times New Roman" w:hAnsi="Times New Roman"/>
          <w:b/>
          <w:sz w:val="16"/>
          <w:szCs w:val="16"/>
        </w:rPr>
        <w:t>езультат</w:t>
      </w:r>
      <w:r w:rsidR="00405AF7" w:rsidRPr="00315698">
        <w:rPr>
          <w:rFonts w:ascii="Times New Roman" w:hAnsi="Times New Roman"/>
          <w:b/>
          <w:sz w:val="16"/>
          <w:szCs w:val="16"/>
        </w:rPr>
        <w:t xml:space="preserve">ы освоения </w:t>
      </w:r>
      <w:r w:rsidR="00A229DC" w:rsidRPr="00315698">
        <w:rPr>
          <w:rFonts w:ascii="Times New Roman" w:hAnsi="Times New Roman"/>
          <w:b/>
          <w:sz w:val="16"/>
          <w:szCs w:val="16"/>
        </w:rPr>
        <w:t>курса</w:t>
      </w:r>
      <w:r w:rsidR="00405AF7" w:rsidRPr="00315698">
        <w:rPr>
          <w:rFonts w:ascii="Times New Roman" w:hAnsi="Times New Roman"/>
          <w:b/>
          <w:sz w:val="16"/>
          <w:szCs w:val="16"/>
        </w:rPr>
        <w:t xml:space="preserve"> внеурочной </w:t>
      </w:r>
      <w:r w:rsidR="00001B7B" w:rsidRPr="00315698">
        <w:rPr>
          <w:rFonts w:ascii="Times New Roman" w:hAnsi="Times New Roman"/>
          <w:b/>
          <w:sz w:val="16"/>
          <w:szCs w:val="16"/>
        </w:rPr>
        <w:t>деятельности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Планируемые результаты: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Личностными результатами</w:t>
      </w:r>
      <w:r w:rsidRPr="00315698">
        <w:rPr>
          <w:rFonts w:ascii="Times New Roman" w:hAnsi="Times New Roman"/>
          <w:sz w:val="16"/>
          <w:szCs w:val="16"/>
        </w:rPr>
        <w:t xml:space="preserve"> изучения курса «Финансовая грамотность» являются: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- развитие навыков сотрудничества с взрослыми и сверстниками в разных игровых и реальных экономических ситуациях; 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участие в принятии решений о семейном бюджете.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16"/>
          <w:szCs w:val="16"/>
        </w:rPr>
      </w:pPr>
      <w:proofErr w:type="spellStart"/>
      <w:r w:rsidRPr="00315698">
        <w:rPr>
          <w:rFonts w:ascii="Times New Roman" w:hAnsi="Times New Roman"/>
          <w:b/>
          <w:sz w:val="16"/>
          <w:szCs w:val="16"/>
        </w:rPr>
        <w:t>Метапредметными</w:t>
      </w:r>
      <w:proofErr w:type="spellEnd"/>
      <w:r w:rsidRPr="00315698">
        <w:rPr>
          <w:rFonts w:ascii="Times New Roman" w:hAnsi="Times New Roman"/>
          <w:b/>
          <w:sz w:val="16"/>
          <w:szCs w:val="16"/>
        </w:rPr>
        <w:t xml:space="preserve"> результатами</w:t>
      </w:r>
      <w:r w:rsidRPr="00315698">
        <w:rPr>
          <w:rFonts w:ascii="Times New Roman" w:hAnsi="Times New Roman"/>
          <w:sz w:val="16"/>
          <w:szCs w:val="16"/>
        </w:rPr>
        <w:t xml:space="preserve"> изучения курса «Финансовая грамотность» являются: 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Познавательные: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освоение способов решения проблем творческого и поискового характера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формирование умений представлять информацию в зависимости от поставленных задач в виде таблицы, схемы, графика, диаграммы, диаграммы связей (</w:t>
      </w:r>
      <w:proofErr w:type="spellStart"/>
      <w:proofErr w:type="gramStart"/>
      <w:r w:rsidRPr="00315698">
        <w:rPr>
          <w:rFonts w:ascii="Times New Roman" w:hAnsi="Times New Roman"/>
          <w:sz w:val="16"/>
          <w:szCs w:val="16"/>
        </w:rPr>
        <w:t>интеллект-карты</w:t>
      </w:r>
      <w:proofErr w:type="spellEnd"/>
      <w:proofErr w:type="gramEnd"/>
      <w:r w:rsidRPr="00315698">
        <w:rPr>
          <w:rFonts w:ascii="Times New Roman" w:hAnsi="Times New Roman"/>
          <w:sz w:val="16"/>
          <w:szCs w:val="16"/>
        </w:rPr>
        <w:t>)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- овладение базовыми предметными и </w:t>
      </w:r>
      <w:proofErr w:type="spellStart"/>
      <w:r w:rsidRPr="00315698">
        <w:rPr>
          <w:rFonts w:ascii="Times New Roman" w:hAnsi="Times New Roman"/>
          <w:sz w:val="16"/>
          <w:szCs w:val="16"/>
        </w:rPr>
        <w:t>межпредметными</w:t>
      </w:r>
      <w:proofErr w:type="spellEnd"/>
      <w:r w:rsidRPr="00315698">
        <w:rPr>
          <w:rFonts w:ascii="Times New Roman" w:hAnsi="Times New Roman"/>
          <w:sz w:val="16"/>
          <w:szCs w:val="16"/>
        </w:rPr>
        <w:t xml:space="preserve"> понятиями.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Регулятивные: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понимание цели своих действий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планирование действия с помощью учителя и самостоятельно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проявление познавательной и творческой инициативы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- оценка правильности выполнения действий; самооценка и </w:t>
      </w:r>
      <w:proofErr w:type="spellStart"/>
      <w:r w:rsidRPr="00315698">
        <w:rPr>
          <w:rFonts w:ascii="Times New Roman" w:hAnsi="Times New Roman"/>
          <w:sz w:val="16"/>
          <w:szCs w:val="16"/>
        </w:rPr>
        <w:t>взаимооценка</w:t>
      </w:r>
      <w:proofErr w:type="spellEnd"/>
      <w:r w:rsidRPr="00315698">
        <w:rPr>
          <w:rFonts w:ascii="Times New Roman" w:hAnsi="Times New Roman"/>
          <w:sz w:val="16"/>
          <w:szCs w:val="16"/>
        </w:rPr>
        <w:t>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адекватное восприятие предложений товарищей, учителей, родителей.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b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Коммуникативные: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составление текстов в устной и письменной формах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готовность слушать собеседника и вести диалог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готовность признавать возможность существования различных точек зрения и права каждого иметь свою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умение излагать своё мнение, аргументировать свою точку зрения и давать оценку событий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-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адекватно оценивать собственное поведение и поведение окружающих.</w:t>
      </w:r>
    </w:p>
    <w:p w:rsidR="005A67E4" w:rsidRPr="00315698" w:rsidRDefault="005A67E4" w:rsidP="007C5FED">
      <w:pPr>
        <w:spacing w:after="0"/>
        <w:ind w:right="-1" w:firstLine="708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b/>
          <w:sz w:val="16"/>
          <w:szCs w:val="16"/>
        </w:rPr>
        <w:t>Предметными результатами</w:t>
      </w:r>
      <w:r w:rsidRPr="00315698">
        <w:rPr>
          <w:rFonts w:ascii="Times New Roman" w:hAnsi="Times New Roman"/>
          <w:sz w:val="16"/>
          <w:szCs w:val="16"/>
        </w:rPr>
        <w:t xml:space="preserve"> изучения курса «Финансовая грамотность» являются: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понимание основных принципов экономической жизни общества: 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понимание и правильное использование экономических терминов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 xml:space="preserve">- освоение приёмов работы с экономической информацией, её осмысление; проведение простых финансовых расчётов; 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приобретение знаний и опыта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развитие способностей учащихся делать необходимые выводы и давать обоснованные оценки экономических ситуаций, определение элементарных проблем в области семейных финансов и нахождение путей их решения;</w:t>
      </w:r>
    </w:p>
    <w:p w:rsidR="005A67E4" w:rsidRPr="00315698" w:rsidRDefault="005A67E4" w:rsidP="007C5FED">
      <w:pPr>
        <w:spacing w:after="0"/>
        <w:ind w:right="-1"/>
        <w:jc w:val="both"/>
        <w:rPr>
          <w:rFonts w:ascii="Times New Roman" w:hAnsi="Times New Roman"/>
          <w:sz w:val="16"/>
          <w:szCs w:val="16"/>
        </w:rPr>
      </w:pPr>
      <w:r w:rsidRPr="00315698">
        <w:rPr>
          <w:rFonts w:ascii="Times New Roman" w:hAnsi="Times New Roman"/>
          <w:sz w:val="16"/>
          <w:szCs w:val="16"/>
        </w:rPr>
        <w:t>-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5A67E4" w:rsidRPr="00315698" w:rsidRDefault="005A67E4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67129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17207D" w:rsidRPr="00315698" w:rsidRDefault="0017207D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367129" w:rsidRPr="00315698" w:rsidRDefault="00367129" w:rsidP="007C5FED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F5097F" w:rsidRPr="00CC32E3" w:rsidRDefault="00CC32E3" w:rsidP="00CC32E3">
      <w:pPr>
        <w:pStyle w:val="aa"/>
        <w:spacing w:line="276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держание</w:t>
      </w:r>
    </w:p>
    <w:p w:rsidR="00687789" w:rsidRPr="00CC32E3" w:rsidRDefault="00687789" w:rsidP="00687789">
      <w:pPr>
        <w:pStyle w:val="aa"/>
        <w:spacing w:line="276" w:lineRule="auto"/>
        <w:rPr>
          <w:b/>
          <w:sz w:val="16"/>
          <w:szCs w:val="16"/>
        </w:rPr>
      </w:pPr>
    </w:p>
    <w:p w:rsidR="00687789" w:rsidRPr="00CC32E3" w:rsidRDefault="00687789" w:rsidP="00687789">
      <w:pPr>
        <w:pStyle w:val="aa"/>
        <w:spacing w:line="276" w:lineRule="auto"/>
        <w:ind w:firstLine="708"/>
        <w:rPr>
          <w:b/>
          <w:sz w:val="16"/>
          <w:szCs w:val="16"/>
        </w:rPr>
      </w:pPr>
      <w:r w:rsidRPr="00CC32E3">
        <w:rPr>
          <w:b/>
          <w:sz w:val="16"/>
          <w:szCs w:val="16"/>
        </w:rPr>
        <w:t>Раздел 1. Потребительская культура (3 часа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b/>
          <w:sz w:val="16"/>
          <w:szCs w:val="16"/>
        </w:rPr>
      </w:pPr>
      <w:r w:rsidRPr="00CC32E3">
        <w:rPr>
          <w:sz w:val="16"/>
          <w:szCs w:val="16"/>
        </w:rPr>
        <w:t>Познавательная беседа «</w:t>
      </w:r>
      <w:r w:rsidR="00687789" w:rsidRPr="00CC32E3">
        <w:rPr>
          <w:sz w:val="16"/>
          <w:szCs w:val="16"/>
        </w:rPr>
        <w:t>Что такое потребительская культура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Выступления учащихся «</w:t>
      </w:r>
      <w:r w:rsidR="00687789" w:rsidRPr="00CC32E3">
        <w:rPr>
          <w:sz w:val="16"/>
          <w:szCs w:val="16"/>
        </w:rPr>
        <w:t>Потребление: структура и нормы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Круглый стол «</w:t>
      </w:r>
      <w:r w:rsidR="00687789" w:rsidRPr="00CC32E3">
        <w:rPr>
          <w:sz w:val="16"/>
          <w:szCs w:val="16"/>
        </w:rPr>
        <w:t>Поговорим о культуре питания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>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b/>
          <w:sz w:val="16"/>
          <w:szCs w:val="16"/>
        </w:rPr>
      </w:pPr>
      <w:r w:rsidRPr="00CC32E3">
        <w:rPr>
          <w:b/>
          <w:sz w:val="16"/>
          <w:szCs w:val="16"/>
        </w:rPr>
        <w:t>Раздел 2. Потребитель и закон (4 часа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b/>
          <w:sz w:val="16"/>
          <w:szCs w:val="16"/>
        </w:rPr>
      </w:pPr>
      <w:r w:rsidRPr="00CC32E3">
        <w:rPr>
          <w:sz w:val="16"/>
          <w:szCs w:val="16"/>
        </w:rPr>
        <w:t>Познавательная беседа «</w:t>
      </w:r>
      <w:r w:rsidR="00687789" w:rsidRPr="00CC32E3">
        <w:rPr>
          <w:sz w:val="16"/>
          <w:szCs w:val="16"/>
        </w:rPr>
        <w:t>Кто такой потребитель?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 </w:t>
      </w:r>
      <w:r w:rsidRPr="00CC32E3">
        <w:rPr>
          <w:sz w:val="16"/>
          <w:szCs w:val="16"/>
        </w:rPr>
        <w:t>Практическая работа «</w:t>
      </w:r>
      <w:r w:rsidR="00687789" w:rsidRPr="00CC32E3">
        <w:rPr>
          <w:sz w:val="16"/>
          <w:szCs w:val="16"/>
        </w:rPr>
        <w:t>Разнообразие человеческих потребностей и их классификация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Интерактивная беседа «</w:t>
      </w:r>
      <w:r w:rsidR="00687789" w:rsidRPr="00CC32E3">
        <w:rPr>
          <w:sz w:val="16"/>
          <w:szCs w:val="16"/>
        </w:rPr>
        <w:t>Психология потребителя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 xml:space="preserve">Работа с документами. </w:t>
      </w:r>
      <w:r w:rsidR="00687789" w:rsidRPr="00CC32E3">
        <w:rPr>
          <w:sz w:val="16"/>
          <w:szCs w:val="16"/>
        </w:rPr>
        <w:t>Потребность в защите: Закон «О защите прав потребителя»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b/>
          <w:sz w:val="16"/>
          <w:szCs w:val="16"/>
        </w:rPr>
      </w:pPr>
      <w:r w:rsidRPr="00CC32E3">
        <w:rPr>
          <w:b/>
          <w:sz w:val="16"/>
          <w:szCs w:val="16"/>
        </w:rPr>
        <w:t>Раздел 3. Потребитель – король на рынке (3 часа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sz w:val="16"/>
          <w:szCs w:val="16"/>
        </w:rPr>
      </w:pPr>
      <w:r w:rsidRPr="00CC32E3">
        <w:rPr>
          <w:sz w:val="16"/>
          <w:szCs w:val="16"/>
        </w:rPr>
        <w:t>Познавательная беседа «</w:t>
      </w:r>
      <w:r w:rsidR="00687789" w:rsidRPr="00CC32E3">
        <w:rPr>
          <w:sz w:val="16"/>
          <w:szCs w:val="16"/>
        </w:rPr>
        <w:t>Что такое рынок?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 </w:t>
      </w:r>
      <w:r w:rsidRPr="00CC32E3">
        <w:rPr>
          <w:sz w:val="16"/>
          <w:szCs w:val="16"/>
        </w:rPr>
        <w:t>Ролевая игра «</w:t>
      </w:r>
      <w:r w:rsidR="00687789" w:rsidRPr="00CC32E3">
        <w:rPr>
          <w:sz w:val="16"/>
          <w:szCs w:val="16"/>
        </w:rPr>
        <w:t>Виды и способы торговли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Решение экономических задач «</w:t>
      </w:r>
      <w:r w:rsidR="00687789" w:rsidRPr="00CC32E3">
        <w:rPr>
          <w:sz w:val="16"/>
          <w:szCs w:val="16"/>
        </w:rPr>
        <w:t>Дешевле только даром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>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sz w:val="16"/>
          <w:szCs w:val="16"/>
        </w:rPr>
      </w:pPr>
      <w:r w:rsidRPr="00CC32E3">
        <w:rPr>
          <w:b/>
          <w:sz w:val="16"/>
          <w:szCs w:val="16"/>
        </w:rPr>
        <w:t>Раздел 4. Куда уходят деньги? (4 часа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sz w:val="16"/>
          <w:szCs w:val="16"/>
        </w:rPr>
      </w:pPr>
      <w:r w:rsidRPr="00CC32E3">
        <w:rPr>
          <w:sz w:val="16"/>
          <w:szCs w:val="16"/>
        </w:rPr>
        <w:t>Дискуссия «</w:t>
      </w:r>
      <w:r w:rsidR="00687789" w:rsidRPr="00CC32E3">
        <w:rPr>
          <w:sz w:val="16"/>
          <w:szCs w:val="16"/>
        </w:rPr>
        <w:t>Разумные расходы – статья доходов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Аналитическая работа «</w:t>
      </w:r>
      <w:r w:rsidR="00687789" w:rsidRPr="00CC32E3">
        <w:rPr>
          <w:sz w:val="16"/>
          <w:szCs w:val="16"/>
        </w:rPr>
        <w:t>Статьи доходов и расходов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Деловая игра «</w:t>
      </w:r>
      <w:r w:rsidR="00687789" w:rsidRPr="00CC32E3">
        <w:rPr>
          <w:sz w:val="16"/>
          <w:szCs w:val="16"/>
        </w:rPr>
        <w:t>Рациональный бюджет школьника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Познавательная беседа «</w:t>
      </w:r>
      <w:r w:rsidR="00687789" w:rsidRPr="00CC32E3">
        <w:rPr>
          <w:sz w:val="16"/>
          <w:szCs w:val="16"/>
        </w:rPr>
        <w:t>Каждый платит налоги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>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sz w:val="16"/>
          <w:szCs w:val="16"/>
        </w:rPr>
      </w:pPr>
      <w:r w:rsidRPr="00CC32E3">
        <w:rPr>
          <w:b/>
          <w:sz w:val="16"/>
          <w:szCs w:val="16"/>
        </w:rPr>
        <w:t>Раздел 5. Информация для потребителя (6 часов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b/>
          <w:sz w:val="16"/>
          <w:szCs w:val="16"/>
        </w:rPr>
      </w:pPr>
      <w:r w:rsidRPr="00CC32E3">
        <w:rPr>
          <w:sz w:val="16"/>
          <w:szCs w:val="16"/>
        </w:rPr>
        <w:t>Мини-исследование «</w:t>
      </w:r>
      <w:r w:rsidR="00687789" w:rsidRPr="00CC32E3">
        <w:rPr>
          <w:sz w:val="16"/>
          <w:szCs w:val="16"/>
        </w:rPr>
        <w:t>Источники информации</w:t>
      </w:r>
      <w:r w:rsidRPr="00CC32E3">
        <w:rPr>
          <w:sz w:val="16"/>
          <w:szCs w:val="16"/>
        </w:rPr>
        <w:t>». Мини-проект «Реклама и ее</w:t>
      </w:r>
      <w:r w:rsidR="00687789" w:rsidRPr="00CC32E3">
        <w:rPr>
          <w:sz w:val="16"/>
          <w:szCs w:val="16"/>
        </w:rPr>
        <w:t xml:space="preserve"> виды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Практическая работа «</w:t>
      </w:r>
      <w:r w:rsidR="00687789" w:rsidRPr="00CC32E3">
        <w:rPr>
          <w:sz w:val="16"/>
          <w:szCs w:val="16"/>
        </w:rPr>
        <w:t>Символы на этикетках, упаковках, вкладышах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>.</w:t>
      </w:r>
      <w:r w:rsidR="00687789" w:rsidRPr="00CC32E3">
        <w:rPr>
          <w:b/>
          <w:sz w:val="16"/>
          <w:szCs w:val="16"/>
        </w:rPr>
        <w:t xml:space="preserve"> </w:t>
      </w:r>
      <w:r w:rsidRPr="00CC32E3">
        <w:rPr>
          <w:sz w:val="16"/>
          <w:szCs w:val="16"/>
        </w:rPr>
        <w:t>Практическая работа «</w:t>
      </w:r>
      <w:r w:rsidR="00687789" w:rsidRPr="00CC32E3">
        <w:rPr>
          <w:sz w:val="16"/>
          <w:szCs w:val="16"/>
        </w:rPr>
        <w:t>Читаем этикетки, упаковки, вкладыши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Выступления учащихся «</w:t>
      </w:r>
      <w:r w:rsidR="00687789" w:rsidRPr="00CC32E3">
        <w:rPr>
          <w:sz w:val="16"/>
          <w:szCs w:val="16"/>
        </w:rPr>
        <w:t>Индекс</w:t>
      </w:r>
      <w:proofErr w:type="gramStart"/>
      <w:r w:rsidR="00687789" w:rsidRPr="00CC32E3">
        <w:rPr>
          <w:sz w:val="16"/>
          <w:szCs w:val="16"/>
        </w:rPr>
        <w:t xml:space="preserve"> Е</w:t>
      </w:r>
      <w:proofErr w:type="gramEnd"/>
      <w:r w:rsidR="00687789" w:rsidRPr="00CC32E3">
        <w:rPr>
          <w:sz w:val="16"/>
          <w:szCs w:val="16"/>
        </w:rPr>
        <w:t>: что он означает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Практическая работа «</w:t>
      </w:r>
      <w:r w:rsidR="00687789" w:rsidRPr="00CC32E3">
        <w:rPr>
          <w:sz w:val="16"/>
          <w:szCs w:val="16"/>
        </w:rPr>
        <w:t>Классифицируем продукты, содержащие индекс</w:t>
      </w:r>
      <w:proofErr w:type="gramStart"/>
      <w:r w:rsidR="00687789" w:rsidRPr="00CC32E3">
        <w:rPr>
          <w:sz w:val="16"/>
          <w:szCs w:val="16"/>
        </w:rPr>
        <w:t xml:space="preserve"> Е</w:t>
      </w:r>
      <w:proofErr w:type="gramEnd"/>
      <w:r w:rsidRPr="00CC32E3">
        <w:rPr>
          <w:sz w:val="16"/>
          <w:szCs w:val="16"/>
        </w:rPr>
        <w:t>»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b/>
          <w:sz w:val="16"/>
          <w:szCs w:val="16"/>
        </w:rPr>
      </w:pPr>
      <w:r w:rsidRPr="00CC32E3">
        <w:rPr>
          <w:b/>
          <w:sz w:val="16"/>
          <w:szCs w:val="16"/>
        </w:rPr>
        <w:t>Раздел 6. Искусство покупать (5 часов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b/>
          <w:sz w:val="16"/>
          <w:szCs w:val="16"/>
        </w:rPr>
      </w:pPr>
      <w:r w:rsidRPr="00CC32E3">
        <w:rPr>
          <w:sz w:val="16"/>
          <w:szCs w:val="16"/>
        </w:rPr>
        <w:t>Практическая работа «</w:t>
      </w:r>
      <w:r w:rsidR="00687789" w:rsidRPr="00CC32E3">
        <w:rPr>
          <w:sz w:val="16"/>
          <w:szCs w:val="16"/>
        </w:rPr>
        <w:t>Качество товаров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Круглый стол «</w:t>
      </w:r>
      <w:r w:rsidR="00687789" w:rsidRPr="00CC32E3">
        <w:rPr>
          <w:sz w:val="16"/>
          <w:szCs w:val="16"/>
        </w:rPr>
        <w:t>Ка</w:t>
      </w:r>
      <w:r w:rsidRPr="00CC32E3">
        <w:rPr>
          <w:sz w:val="16"/>
          <w:szCs w:val="16"/>
        </w:rPr>
        <w:t>к покупать продукты питания?»</w:t>
      </w:r>
      <w:r w:rsidR="00687789" w:rsidRPr="00CC32E3">
        <w:rPr>
          <w:sz w:val="16"/>
          <w:szCs w:val="16"/>
        </w:rPr>
        <w:t xml:space="preserve"> </w:t>
      </w:r>
      <w:r w:rsidRPr="00CC32E3">
        <w:rPr>
          <w:sz w:val="16"/>
          <w:szCs w:val="16"/>
        </w:rPr>
        <w:t>Решение практических задач «</w:t>
      </w:r>
      <w:r w:rsidR="00687789" w:rsidRPr="00CC32E3">
        <w:rPr>
          <w:sz w:val="16"/>
          <w:szCs w:val="16"/>
        </w:rPr>
        <w:t>Как выбирать одежду и обувь</w:t>
      </w:r>
      <w:r w:rsidRPr="00CC32E3">
        <w:rPr>
          <w:sz w:val="16"/>
          <w:szCs w:val="16"/>
        </w:rPr>
        <w:t>?»</w:t>
      </w:r>
      <w:r w:rsidR="00687789" w:rsidRPr="00CC32E3">
        <w:rPr>
          <w:b/>
          <w:sz w:val="16"/>
          <w:szCs w:val="16"/>
        </w:rPr>
        <w:t xml:space="preserve"> </w:t>
      </w:r>
      <w:r w:rsidRPr="00CC32E3">
        <w:rPr>
          <w:sz w:val="16"/>
          <w:szCs w:val="16"/>
        </w:rPr>
        <w:t>Познавательная беседа</w:t>
      </w:r>
      <w:r w:rsidRPr="00CC32E3">
        <w:rPr>
          <w:b/>
          <w:sz w:val="16"/>
          <w:szCs w:val="16"/>
        </w:rPr>
        <w:t xml:space="preserve"> «</w:t>
      </w:r>
      <w:r w:rsidRPr="00CC32E3">
        <w:rPr>
          <w:sz w:val="16"/>
          <w:szCs w:val="16"/>
        </w:rPr>
        <w:t>Бытовая техника: всерьез</w:t>
      </w:r>
      <w:r w:rsidR="00687789" w:rsidRPr="00CC32E3">
        <w:rPr>
          <w:sz w:val="16"/>
          <w:szCs w:val="16"/>
        </w:rPr>
        <w:t xml:space="preserve"> и надолго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Круглый стол «</w:t>
      </w:r>
      <w:r w:rsidR="00687789" w:rsidRPr="00CC32E3">
        <w:rPr>
          <w:sz w:val="16"/>
          <w:szCs w:val="16"/>
        </w:rPr>
        <w:t>Всегда ли товар можно обменять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>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sz w:val="16"/>
          <w:szCs w:val="16"/>
        </w:rPr>
      </w:pPr>
      <w:r w:rsidRPr="00CC32E3">
        <w:rPr>
          <w:b/>
          <w:sz w:val="16"/>
          <w:szCs w:val="16"/>
        </w:rPr>
        <w:t>Раздел 7. Потребительская культура в сфере услуг (2 часа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sz w:val="16"/>
          <w:szCs w:val="16"/>
        </w:rPr>
      </w:pPr>
      <w:r w:rsidRPr="00CC32E3">
        <w:rPr>
          <w:sz w:val="16"/>
          <w:szCs w:val="16"/>
        </w:rPr>
        <w:t>Решение экономических задач «</w:t>
      </w:r>
      <w:r w:rsidR="00687789" w:rsidRPr="00CC32E3">
        <w:rPr>
          <w:sz w:val="16"/>
          <w:szCs w:val="16"/>
        </w:rPr>
        <w:t>Правила пользования коммунальными услугами</w:t>
      </w:r>
      <w:r w:rsidRPr="00CC32E3">
        <w:rPr>
          <w:sz w:val="16"/>
          <w:szCs w:val="16"/>
        </w:rPr>
        <w:t>». Выступления учащихся «Э</w:t>
      </w:r>
      <w:r w:rsidR="00687789" w:rsidRPr="00CC32E3">
        <w:rPr>
          <w:sz w:val="16"/>
          <w:szCs w:val="16"/>
        </w:rPr>
        <w:t>то должен знать каждый, отправляясь в дорогу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>.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sz w:val="16"/>
          <w:szCs w:val="16"/>
        </w:rPr>
      </w:pPr>
      <w:r w:rsidRPr="00CC32E3">
        <w:rPr>
          <w:b/>
          <w:sz w:val="16"/>
          <w:szCs w:val="16"/>
        </w:rPr>
        <w:t>Раздел 8. Кто защищает права потребителей (5 часов).</w:t>
      </w:r>
    </w:p>
    <w:p w:rsidR="00687789" w:rsidRPr="00CC32E3" w:rsidRDefault="00ED2ADA" w:rsidP="00687789">
      <w:pPr>
        <w:pStyle w:val="aa"/>
        <w:spacing w:line="276" w:lineRule="auto"/>
        <w:jc w:val="both"/>
        <w:rPr>
          <w:sz w:val="16"/>
          <w:szCs w:val="16"/>
        </w:rPr>
      </w:pPr>
      <w:r w:rsidRPr="00CC32E3">
        <w:rPr>
          <w:sz w:val="16"/>
          <w:szCs w:val="16"/>
        </w:rPr>
        <w:t>Познавательная беседа «</w:t>
      </w:r>
      <w:r w:rsidR="00687789" w:rsidRPr="00CC32E3">
        <w:rPr>
          <w:sz w:val="16"/>
          <w:szCs w:val="16"/>
        </w:rPr>
        <w:t>Государственные органы защиты прав потребителей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>Круглый стол «</w:t>
      </w:r>
      <w:r w:rsidR="00687789" w:rsidRPr="00CC32E3">
        <w:rPr>
          <w:sz w:val="16"/>
          <w:szCs w:val="16"/>
        </w:rPr>
        <w:t>Общественные организации по защите прав потребителей</w:t>
      </w:r>
      <w:r w:rsidRPr="00CC32E3">
        <w:rPr>
          <w:sz w:val="16"/>
          <w:szCs w:val="16"/>
        </w:rPr>
        <w:t>»</w:t>
      </w:r>
      <w:r w:rsidR="00687789" w:rsidRPr="00CC32E3">
        <w:rPr>
          <w:sz w:val="16"/>
          <w:szCs w:val="16"/>
        </w:rPr>
        <w:t xml:space="preserve">. </w:t>
      </w:r>
      <w:r w:rsidRPr="00CC32E3">
        <w:rPr>
          <w:sz w:val="16"/>
          <w:szCs w:val="16"/>
        </w:rPr>
        <w:t xml:space="preserve">Правовая </w:t>
      </w:r>
      <w:proofErr w:type="gramStart"/>
      <w:r w:rsidRPr="00CC32E3">
        <w:rPr>
          <w:sz w:val="16"/>
          <w:szCs w:val="16"/>
        </w:rPr>
        <w:t>консультация</w:t>
      </w:r>
      <w:proofErr w:type="gramEnd"/>
      <w:r w:rsidRPr="00CC32E3">
        <w:rPr>
          <w:sz w:val="16"/>
          <w:szCs w:val="16"/>
        </w:rPr>
        <w:t xml:space="preserve"> «</w:t>
      </w:r>
      <w:r w:rsidR="00687789" w:rsidRPr="00CC32E3">
        <w:rPr>
          <w:sz w:val="16"/>
          <w:szCs w:val="16"/>
        </w:rPr>
        <w:t>В каких случаях потребитель имеет право на судебную защиту</w:t>
      </w:r>
      <w:r w:rsidRPr="00CC32E3">
        <w:rPr>
          <w:sz w:val="16"/>
          <w:szCs w:val="16"/>
        </w:rPr>
        <w:t>?»</w:t>
      </w:r>
      <w:r w:rsidR="00687789" w:rsidRPr="00CC32E3">
        <w:rPr>
          <w:sz w:val="16"/>
          <w:szCs w:val="16"/>
        </w:rPr>
        <w:t xml:space="preserve"> </w:t>
      </w:r>
      <w:r w:rsidRPr="00CC32E3">
        <w:rPr>
          <w:sz w:val="16"/>
          <w:szCs w:val="16"/>
        </w:rPr>
        <w:t>Дискуссия «</w:t>
      </w:r>
      <w:r w:rsidR="00687789" w:rsidRPr="00CC32E3">
        <w:rPr>
          <w:sz w:val="16"/>
          <w:szCs w:val="16"/>
        </w:rPr>
        <w:t xml:space="preserve">Что такое моральный </w:t>
      </w:r>
      <w:r w:rsidRPr="00CC32E3">
        <w:rPr>
          <w:sz w:val="16"/>
          <w:szCs w:val="16"/>
        </w:rPr>
        <w:t>вред и как он возмещается?»</w:t>
      </w:r>
      <w:r w:rsidR="00687789" w:rsidRPr="00CC32E3">
        <w:rPr>
          <w:sz w:val="16"/>
          <w:szCs w:val="16"/>
        </w:rPr>
        <w:t xml:space="preserve"> </w:t>
      </w:r>
      <w:r w:rsidRPr="00CC32E3">
        <w:rPr>
          <w:sz w:val="16"/>
          <w:szCs w:val="16"/>
        </w:rPr>
        <w:t>Правовая консультация «</w:t>
      </w:r>
      <w:r w:rsidR="00687789" w:rsidRPr="00CC32E3">
        <w:rPr>
          <w:sz w:val="16"/>
          <w:szCs w:val="16"/>
        </w:rPr>
        <w:t>Кто защищает потребителя?</w:t>
      </w:r>
      <w:r w:rsidRPr="00CC32E3">
        <w:rPr>
          <w:sz w:val="16"/>
          <w:szCs w:val="16"/>
        </w:rPr>
        <w:t>»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b/>
          <w:sz w:val="16"/>
          <w:szCs w:val="16"/>
        </w:rPr>
      </w:pPr>
      <w:r w:rsidRPr="00CC32E3">
        <w:rPr>
          <w:b/>
          <w:sz w:val="16"/>
          <w:szCs w:val="16"/>
        </w:rPr>
        <w:t>Раздел 9. Подготовка и оформление творческих исследовательских проектов учащихся (1 час)</w:t>
      </w:r>
    </w:p>
    <w:p w:rsidR="00687789" w:rsidRPr="00CC32E3" w:rsidRDefault="00687789" w:rsidP="00687789">
      <w:pPr>
        <w:pStyle w:val="aa"/>
        <w:spacing w:line="276" w:lineRule="auto"/>
        <w:ind w:firstLine="708"/>
        <w:jc w:val="both"/>
        <w:rPr>
          <w:b/>
          <w:sz w:val="16"/>
          <w:szCs w:val="16"/>
        </w:rPr>
      </w:pPr>
      <w:r w:rsidRPr="00CC32E3">
        <w:rPr>
          <w:b/>
          <w:sz w:val="16"/>
          <w:szCs w:val="16"/>
        </w:rPr>
        <w:t>Раздел 10. Защита проектов (1 час)</w:t>
      </w: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8F53A3">
      <w:pPr>
        <w:pStyle w:val="aa"/>
        <w:spacing w:line="276" w:lineRule="auto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8F53A3">
      <w:pPr>
        <w:pStyle w:val="aa"/>
        <w:spacing w:line="276" w:lineRule="auto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8F53A3" w:rsidRDefault="008F53A3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17207D" w:rsidRDefault="0017207D" w:rsidP="0017207D">
      <w:pPr>
        <w:pStyle w:val="aa"/>
        <w:spacing w:line="276" w:lineRule="auto"/>
        <w:jc w:val="center"/>
        <w:rPr>
          <w:b/>
          <w:sz w:val="16"/>
          <w:szCs w:val="16"/>
        </w:rPr>
      </w:pPr>
    </w:p>
    <w:p w:rsidR="002540CC" w:rsidRPr="00044B93" w:rsidRDefault="00CC32E3" w:rsidP="0017207D">
      <w:pPr>
        <w:pStyle w:val="aa"/>
        <w:spacing w:line="276" w:lineRule="auto"/>
        <w:jc w:val="center"/>
        <w:rPr>
          <w:b/>
          <w:sz w:val="16"/>
          <w:szCs w:val="16"/>
        </w:rPr>
      </w:pPr>
      <w:r w:rsidRPr="00044B93">
        <w:rPr>
          <w:b/>
          <w:sz w:val="16"/>
          <w:szCs w:val="16"/>
        </w:rPr>
        <w:lastRenderedPageBreak/>
        <w:t>Тематическое планирование</w:t>
      </w:r>
    </w:p>
    <w:p w:rsidR="002540CC" w:rsidRPr="00044B93" w:rsidRDefault="002540CC" w:rsidP="007C5FED">
      <w:pPr>
        <w:pStyle w:val="aa"/>
        <w:spacing w:line="276" w:lineRule="auto"/>
        <w:jc w:val="both"/>
        <w:rPr>
          <w:b/>
          <w:sz w:val="16"/>
          <w:szCs w:val="16"/>
        </w:rPr>
      </w:pPr>
    </w:p>
    <w:tbl>
      <w:tblPr>
        <w:tblStyle w:val="a9"/>
        <w:tblW w:w="9571" w:type="dxa"/>
        <w:tblLook w:val="04A0"/>
      </w:tblPr>
      <w:tblGrid>
        <w:gridCol w:w="4802"/>
        <w:gridCol w:w="4769"/>
      </w:tblGrid>
      <w:tr w:rsidR="002540CC" w:rsidRPr="00044B93" w:rsidTr="00CC32E3">
        <w:tc>
          <w:tcPr>
            <w:tcW w:w="4802" w:type="dxa"/>
          </w:tcPr>
          <w:p w:rsidR="002540CC" w:rsidRPr="00044B93" w:rsidRDefault="002540CC" w:rsidP="000A796F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44B93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44B93">
              <w:rPr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044B93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769" w:type="dxa"/>
          </w:tcPr>
          <w:p w:rsidR="002540CC" w:rsidRPr="00044B93" w:rsidRDefault="002540CC" w:rsidP="000A796F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Название темы</w:t>
            </w:r>
          </w:p>
        </w:tc>
      </w:tr>
      <w:tr w:rsidR="002540CC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2540CC" w:rsidRPr="00044B93" w:rsidRDefault="002540CC" w:rsidP="000A796F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Название раздела (количество часов)</w:t>
            </w:r>
          </w:p>
        </w:tc>
      </w:tr>
      <w:tr w:rsidR="002540CC" w:rsidRPr="00044B93" w:rsidTr="004507CD">
        <w:trPr>
          <w:gridAfter w:val="1"/>
          <w:wAfter w:w="4769" w:type="dxa"/>
          <w:trHeight w:val="328"/>
        </w:trPr>
        <w:tc>
          <w:tcPr>
            <w:tcW w:w="4802" w:type="dxa"/>
          </w:tcPr>
          <w:p w:rsidR="002540CC" w:rsidRPr="00044B93" w:rsidRDefault="002540CC" w:rsidP="000A796F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Раздел 1.</w:t>
            </w:r>
            <w:r w:rsidR="00AD4B0E" w:rsidRPr="00044B93">
              <w:rPr>
                <w:b/>
                <w:sz w:val="16"/>
                <w:szCs w:val="16"/>
              </w:rPr>
              <w:t xml:space="preserve"> Потребительская культура</w:t>
            </w:r>
            <w:r w:rsidRPr="00044B93">
              <w:rPr>
                <w:b/>
                <w:sz w:val="16"/>
                <w:szCs w:val="16"/>
              </w:rPr>
              <w:t xml:space="preserve"> (</w:t>
            </w:r>
            <w:r w:rsidR="002B1325" w:rsidRPr="00044B93">
              <w:rPr>
                <w:b/>
                <w:sz w:val="16"/>
                <w:szCs w:val="16"/>
              </w:rPr>
              <w:t>3</w:t>
            </w:r>
            <w:r w:rsidRPr="00044B93">
              <w:rPr>
                <w:b/>
                <w:sz w:val="16"/>
                <w:szCs w:val="16"/>
              </w:rPr>
              <w:t xml:space="preserve"> часа)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540CC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знавательная беседа «</w:t>
            </w:r>
            <w:r w:rsidR="002B1325" w:rsidRPr="00044B93">
              <w:rPr>
                <w:sz w:val="16"/>
                <w:szCs w:val="16"/>
              </w:rPr>
              <w:t>Что такое потребительская культура</w:t>
            </w:r>
            <w:r w:rsidRPr="00044B93">
              <w:rPr>
                <w:sz w:val="16"/>
                <w:szCs w:val="16"/>
              </w:rPr>
              <w:t>»</w:t>
            </w:r>
            <w:r w:rsidR="002B1325" w:rsidRPr="00044B93">
              <w:rPr>
                <w:sz w:val="16"/>
                <w:szCs w:val="16"/>
              </w:rPr>
              <w:t>.</w:t>
            </w:r>
          </w:p>
        </w:tc>
      </w:tr>
      <w:tr w:rsidR="002B1325" w:rsidRPr="00044B93" w:rsidTr="00CC32E3">
        <w:tc>
          <w:tcPr>
            <w:tcW w:w="4802" w:type="dxa"/>
          </w:tcPr>
          <w:p w:rsidR="002B1325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4769" w:type="dxa"/>
          </w:tcPr>
          <w:p w:rsidR="002B1325" w:rsidRPr="00044B93" w:rsidRDefault="00FB6E07" w:rsidP="007C5FED">
            <w:pPr>
              <w:pStyle w:val="aa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Выступления учащихся «</w:t>
            </w:r>
            <w:r w:rsidR="002B1325" w:rsidRPr="00044B93">
              <w:rPr>
                <w:sz w:val="16"/>
                <w:szCs w:val="16"/>
              </w:rPr>
              <w:t>Потребление: структура и нормы</w:t>
            </w:r>
            <w:r w:rsidRPr="00044B93">
              <w:rPr>
                <w:sz w:val="16"/>
                <w:szCs w:val="16"/>
              </w:rPr>
              <w:t>»</w:t>
            </w:r>
            <w:r w:rsidR="002B1325" w:rsidRPr="00044B93">
              <w:rPr>
                <w:sz w:val="16"/>
                <w:szCs w:val="16"/>
              </w:rPr>
              <w:t>.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Круглый стол «</w:t>
            </w:r>
            <w:r w:rsidR="002B1325" w:rsidRPr="00044B93">
              <w:rPr>
                <w:sz w:val="16"/>
                <w:szCs w:val="16"/>
              </w:rPr>
              <w:t>Поговорим о культуре питания</w:t>
            </w:r>
            <w:r w:rsidRPr="00044B93">
              <w:rPr>
                <w:sz w:val="16"/>
                <w:szCs w:val="16"/>
              </w:rPr>
              <w:t>»</w:t>
            </w:r>
            <w:r w:rsidR="002B1325" w:rsidRPr="00044B93">
              <w:rPr>
                <w:sz w:val="16"/>
                <w:szCs w:val="16"/>
              </w:rPr>
              <w:t>.</w:t>
            </w:r>
          </w:p>
        </w:tc>
      </w:tr>
      <w:tr w:rsidR="002540CC" w:rsidRPr="00044B93" w:rsidTr="004507CD">
        <w:trPr>
          <w:gridAfter w:val="1"/>
          <w:wAfter w:w="4769" w:type="dxa"/>
          <w:trHeight w:val="439"/>
        </w:trPr>
        <w:tc>
          <w:tcPr>
            <w:tcW w:w="4802" w:type="dxa"/>
          </w:tcPr>
          <w:p w:rsidR="002540CC" w:rsidRPr="00044B93" w:rsidRDefault="002540CC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Раздел 2. </w:t>
            </w:r>
            <w:r w:rsidR="00AD4B0E" w:rsidRPr="00044B93">
              <w:rPr>
                <w:b/>
                <w:sz w:val="16"/>
                <w:szCs w:val="16"/>
              </w:rPr>
              <w:t xml:space="preserve">Потребитель и закон </w:t>
            </w:r>
            <w:r w:rsidRPr="00044B93">
              <w:rPr>
                <w:b/>
                <w:sz w:val="16"/>
                <w:szCs w:val="16"/>
              </w:rPr>
              <w:t>(</w:t>
            </w:r>
            <w:r w:rsidR="002B1325" w:rsidRPr="00044B93">
              <w:rPr>
                <w:b/>
                <w:sz w:val="16"/>
                <w:szCs w:val="16"/>
              </w:rPr>
              <w:t>4</w:t>
            </w:r>
            <w:r w:rsidRPr="00044B93">
              <w:rPr>
                <w:b/>
                <w:sz w:val="16"/>
                <w:szCs w:val="16"/>
              </w:rPr>
              <w:t xml:space="preserve"> часа)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знавательная беседа «</w:t>
            </w:r>
            <w:r w:rsidR="00A624DE" w:rsidRPr="00044B93">
              <w:rPr>
                <w:sz w:val="16"/>
                <w:szCs w:val="16"/>
              </w:rPr>
              <w:t>Кто такой потребитель?</w:t>
            </w:r>
            <w:r w:rsidRPr="00044B93">
              <w:rPr>
                <w:sz w:val="16"/>
                <w:szCs w:val="16"/>
              </w:rPr>
              <w:t>»</w:t>
            </w:r>
          </w:p>
        </w:tc>
      </w:tr>
      <w:tr w:rsidR="002B1325" w:rsidRPr="00044B93" w:rsidTr="00CC32E3">
        <w:tc>
          <w:tcPr>
            <w:tcW w:w="4802" w:type="dxa"/>
          </w:tcPr>
          <w:p w:rsidR="002B1325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4769" w:type="dxa"/>
          </w:tcPr>
          <w:p w:rsidR="002B1325" w:rsidRPr="00044B93" w:rsidRDefault="00FB6E07" w:rsidP="007C5FED">
            <w:pPr>
              <w:pStyle w:val="aa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рактическая работа «</w:t>
            </w:r>
            <w:r w:rsidR="00A624DE" w:rsidRPr="00044B93">
              <w:rPr>
                <w:sz w:val="16"/>
                <w:szCs w:val="16"/>
              </w:rPr>
              <w:t>Разнообразие человеческих потребностей и их классификация</w:t>
            </w:r>
            <w:r w:rsidRPr="00044B93">
              <w:rPr>
                <w:sz w:val="16"/>
                <w:szCs w:val="16"/>
              </w:rPr>
              <w:t>».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Интерактивная беседа «</w:t>
            </w:r>
            <w:r w:rsidR="00A624DE" w:rsidRPr="00044B93">
              <w:rPr>
                <w:sz w:val="16"/>
                <w:szCs w:val="16"/>
              </w:rPr>
              <w:t>Психология потребителя</w:t>
            </w:r>
            <w:r w:rsidRPr="00044B93">
              <w:rPr>
                <w:sz w:val="16"/>
                <w:szCs w:val="16"/>
              </w:rPr>
              <w:t>»</w:t>
            </w:r>
          </w:p>
        </w:tc>
      </w:tr>
      <w:tr w:rsidR="00AD4B0E" w:rsidRPr="00044B93" w:rsidTr="00CC32E3">
        <w:tc>
          <w:tcPr>
            <w:tcW w:w="4802" w:type="dxa"/>
          </w:tcPr>
          <w:p w:rsidR="00AD4B0E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7.</w:t>
            </w:r>
          </w:p>
        </w:tc>
        <w:tc>
          <w:tcPr>
            <w:tcW w:w="4769" w:type="dxa"/>
          </w:tcPr>
          <w:p w:rsidR="00AD4B0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 xml:space="preserve">Работа с документами. </w:t>
            </w:r>
            <w:r w:rsidR="00A624DE" w:rsidRPr="00044B93">
              <w:rPr>
                <w:sz w:val="16"/>
                <w:szCs w:val="16"/>
              </w:rPr>
              <w:t>Потребность в защите: Закон «О защите прав потребителя».</w:t>
            </w:r>
          </w:p>
        </w:tc>
      </w:tr>
      <w:tr w:rsidR="002540CC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2540CC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="002540CC" w:rsidRPr="00044B93">
              <w:rPr>
                <w:b/>
                <w:sz w:val="16"/>
                <w:szCs w:val="16"/>
              </w:rPr>
              <w:t xml:space="preserve">Раздел 3. </w:t>
            </w:r>
            <w:r w:rsidR="00AD4B0E" w:rsidRPr="00044B93">
              <w:rPr>
                <w:b/>
                <w:sz w:val="16"/>
                <w:szCs w:val="16"/>
              </w:rPr>
              <w:t xml:space="preserve">Потребитель – король на рынке </w:t>
            </w:r>
            <w:r w:rsidR="002540CC" w:rsidRPr="00044B93">
              <w:rPr>
                <w:b/>
                <w:sz w:val="16"/>
                <w:szCs w:val="16"/>
              </w:rPr>
              <w:t>(</w:t>
            </w:r>
            <w:r w:rsidR="00AD4B0E" w:rsidRPr="00044B93">
              <w:rPr>
                <w:b/>
                <w:sz w:val="16"/>
                <w:szCs w:val="16"/>
              </w:rPr>
              <w:t>3</w:t>
            </w:r>
            <w:r w:rsidR="002540CC" w:rsidRPr="00044B93">
              <w:rPr>
                <w:b/>
                <w:sz w:val="16"/>
                <w:szCs w:val="16"/>
              </w:rPr>
              <w:t xml:space="preserve"> часа)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знавательная беседа «</w:t>
            </w:r>
            <w:r w:rsidR="00A624DE" w:rsidRPr="00044B93">
              <w:rPr>
                <w:sz w:val="16"/>
                <w:szCs w:val="16"/>
              </w:rPr>
              <w:t>Что такое рынок?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 xml:space="preserve"> 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Ролевая игра «</w:t>
            </w:r>
            <w:r w:rsidR="00A624DE" w:rsidRPr="00044B93">
              <w:rPr>
                <w:sz w:val="16"/>
                <w:szCs w:val="16"/>
              </w:rPr>
              <w:t>Виды и способы торговли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D4B0E" w:rsidRPr="00044B93" w:rsidTr="00CC32E3">
        <w:tc>
          <w:tcPr>
            <w:tcW w:w="4802" w:type="dxa"/>
          </w:tcPr>
          <w:p w:rsidR="00AD4B0E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0.</w:t>
            </w:r>
          </w:p>
        </w:tc>
        <w:tc>
          <w:tcPr>
            <w:tcW w:w="4769" w:type="dxa"/>
          </w:tcPr>
          <w:p w:rsidR="00AD4B0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Решение экономических задач «</w:t>
            </w:r>
            <w:r w:rsidR="00A624DE" w:rsidRPr="00044B93">
              <w:rPr>
                <w:sz w:val="16"/>
                <w:szCs w:val="16"/>
              </w:rPr>
              <w:t>Дешевле только даром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2540CC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2540CC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B47A9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540CC" w:rsidRPr="00044B93">
              <w:rPr>
                <w:b/>
                <w:sz w:val="16"/>
                <w:szCs w:val="16"/>
              </w:rPr>
              <w:t xml:space="preserve">Раздел 4. </w:t>
            </w:r>
            <w:r w:rsidR="00AD4B0E" w:rsidRPr="00044B93">
              <w:rPr>
                <w:b/>
                <w:sz w:val="16"/>
                <w:szCs w:val="16"/>
              </w:rPr>
              <w:t xml:space="preserve">Куда уходят деньги? </w:t>
            </w:r>
            <w:r w:rsidR="002540CC" w:rsidRPr="00044B93">
              <w:rPr>
                <w:b/>
                <w:sz w:val="16"/>
                <w:szCs w:val="16"/>
              </w:rPr>
              <w:t>(</w:t>
            </w:r>
            <w:r w:rsidR="00AD4B0E" w:rsidRPr="00044B93">
              <w:rPr>
                <w:b/>
                <w:sz w:val="16"/>
                <w:szCs w:val="16"/>
              </w:rPr>
              <w:t xml:space="preserve">4 </w:t>
            </w:r>
            <w:r w:rsidR="002540CC" w:rsidRPr="00044B93">
              <w:rPr>
                <w:b/>
                <w:sz w:val="16"/>
                <w:szCs w:val="16"/>
              </w:rPr>
              <w:t>час</w:t>
            </w:r>
            <w:r w:rsidR="00AD4B0E" w:rsidRPr="00044B93">
              <w:rPr>
                <w:b/>
                <w:sz w:val="16"/>
                <w:szCs w:val="16"/>
              </w:rPr>
              <w:t>а</w:t>
            </w:r>
            <w:r w:rsidR="002540CC" w:rsidRPr="00044B93">
              <w:rPr>
                <w:b/>
                <w:sz w:val="16"/>
                <w:szCs w:val="16"/>
              </w:rPr>
              <w:t>)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1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Дискуссия «</w:t>
            </w:r>
            <w:r w:rsidR="00A624DE" w:rsidRPr="00044B93">
              <w:rPr>
                <w:sz w:val="16"/>
                <w:szCs w:val="16"/>
              </w:rPr>
              <w:t>Разумные расходы – статья доходов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2540CC" w:rsidRPr="00044B93" w:rsidTr="00CC32E3">
        <w:tc>
          <w:tcPr>
            <w:tcW w:w="4802" w:type="dxa"/>
          </w:tcPr>
          <w:p w:rsidR="002540CC" w:rsidRPr="00044B93" w:rsidRDefault="002B1325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2.</w:t>
            </w:r>
          </w:p>
        </w:tc>
        <w:tc>
          <w:tcPr>
            <w:tcW w:w="4769" w:type="dxa"/>
          </w:tcPr>
          <w:p w:rsidR="002540CC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Аналитическая работа «</w:t>
            </w:r>
            <w:r w:rsidR="00A624DE" w:rsidRPr="00044B93">
              <w:rPr>
                <w:sz w:val="16"/>
                <w:szCs w:val="16"/>
              </w:rPr>
              <w:t>Статьи доходов и расходов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Деловая игра «</w:t>
            </w:r>
            <w:r w:rsidR="00A624DE" w:rsidRPr="00044B93">
              <w:rPr>
                <w:sz w:val="16"/>
                <w:szCs w:val="16"/>
              </w:rPr>
              <w:t>Рациональный бюджет школьника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 xml:space="preserve">. 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4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знавательная беседа «</w:t>
            </w:r>
            <w:r w:rsidR="00A624DE" w:rsidRPr="00044B93">
              <w:rPr>
                <w:sz w:val="16"/>
                <w:szCs w:val="16"/>
              </w:rPr>
              <w:t>Каждый платит налоги</w:t>
            </w:r>
            <w:r w:rsidRPr="00044B93">
              <w:rPr>
                <w:sz w:val="16"/>
                <w:szCs w:val="16"/>
              </w:rPr>
              <w:t>».</w:t>
            </w:r>
          </w:p>
        </w:tc>
      </w:tr>
      <w:tr w:rsidR="00A624DE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A624DE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="00B47A9D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624DE" w:rsidRPr="00044B93">
              <w:rPr>
                <w:b/>
                <w:sz w:val="16"/>
                <w:szCs w:val="16"/>
              </w:rPr>
              <w:t>Раздел 5. Информация для потребителя (6 часов)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5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Мини-исследование «</w:t>
            </w:r>
            <w:r w:rsidR="00A624DE" w:rsidRPr="00044B93">
              <w:rPr>
                <w:sz w:val="16"/>
                <w:szCs w:val="16"/>
              </w:rPr>
              <w:t>Источники информации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6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Мини-проект «Реклама и ее</w:t>
            </w:r>
            <w:r w:rsidR="00A624DE" w:rsidRPr="00044B93">
              <w:rPr>
                <w:sz w:val="16"/>
                <w:szCs w:val="16"/>
              </w:rPr>
              <w:t xml:space="preserve"> виды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 xml:space="preserve">. 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7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рактическая работа «</w:t>
            </w:r>
            <w:r w:rsidR="00A624DE" w:rsidRPr="00044B93">
              <w:rPr>
                <w:sz w:val="16"/>
                <w:szCs w:val="16"/>
              </w:rPr>
              <w:t>Символы на этикетках, упаковках, вкладышах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8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рактическая работа «</w:t>
            </w:r>
            <w:r w:rsidR="00A624DE" w:rsidRPr="00044B93">
              <w:rPr>
                <w:sz w:val="16"/>
                <w:szCs w:val="16"/>
              </w:rPr>
              <w:t>Читаем этикетки, упаковки, вкладыши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19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Выступления учащихся «</w:t>
            </w:r>
            <w:r w:rsidR="00A624DE" w:rsidRPr="00044B93">
              <w:rPr>
                <w:sz w:val="16"/>
                <w:szCs w:val="16"/>
              </w:rPr>
              <w:t>Индекс</w:t>
            </w:r>
            <w:proofErr w:type="gramStart"/>
            <w:r w:rsidR="00A624DE" w:rsidRPr="00044B93">
              <w:rPr>
                <w:sz w:val="16"/>
                <w:szCs w:val="16"/>
              </w:rPr>
              <w:t xml:space="preserve"> Е</w:t>
            </w:r>
            <w:proofErr w:type="gramEnd"/>
            <w:r w:rsidR="00A624DE" w:rsidRPr="00044B93">
              <w:rPr>
                <w:sz w:val="16"/>
                <w:szCs w:val="16"/>
              </w:rPr>
              <w:t>: что он означает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0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рактическая работа «</w:t>
            </w:r>
            <w:r w:rsidR="00A624DE" w:rsidRPr="00044B93">
              <w:rPr>
                <w:sz w:val="16"/>
                <w:szCs w:val="16"/>
              </w:rPr>
              <w:t>Классифицируем продукты, содержащие индекс</w:t>
            </w:r>
            <w:proofErr w:type="gramStart"/>
            <w:r w:rsidR="00A624DE" w:rsidRPr="00044B93">
              <w:rPr>
                <w:sz w:val="16"/>
                <w:szCs w:val="16"/>
              </w:rPr>
              <w:t xml:space="preserve"> Е</w:t>
            </w:r>
            <w:proofErr w:type="gramEnd"/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A624DE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B47A9D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A624DE" w:rsidRPr="00044B93">
              <w:rPr>
                <w:b/>
                <w:sz w:val="16"/>
                <w:szCs w:val="16"/>
              </w:rPr>
              <w:t>Раздел 6. Искусство покупать (5 часов)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21. 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рактическая работа «</w:t>
            </w:r>
            <w:r w:rsidR="00A624DE" w:rsidRPr="00044B93">
              <w:rPr>
                <w:sz w:val="16"/>
                <w:szCs w:val="16"/>
              </w:rPr>
              <w:t>Качество товаров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aa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Круглый стол «</w:t>
            </w:r>
            <w:r w:rsidR="00A624DE" w:rsidRPr="00044B93">
              <w:rPr>
                <w:sz w:val="16"/>
                <w:szCs w:val="16"/>
              </w:rPr>
              <w:t>Как покупать продукты питания</w:t>
            </w:r>
            <w:r w:rsidRPr="00044B93">
              <w:rPr>
                <w:sz w:val="16"/>
                <w:szCs w:val="16"/>
              </w:rPr>
              <w:t>?»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23. 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Решение практических задач «</w:t>
            </w:r>
            <w:r w:rsidR="00A624DE" w:rsidRPr="00044B93">
              <w:rPr>
                <w:sz w:val="16"/>
                <w:szCs w:val="16"/>
              </w:rPr>
              <w:t>Как выбирать одежду и обувь</w:t>
            </w:r>
            <w:r w:rsidRPr="00044B93">
              <w:rPr>
                <w:sz w:val="16"/>
                <w:szCs w:val="16"/>
              </w:rPr>
              <w:t>?»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24. 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знавательная беседа «Бытовая техника: всерье</w:t>
            </w:r>
            <w:r w:rsidR="00A624DE" w:rsidRPr="00044B93">
              <w:rPr>
                <w:sz w:val="16"/>
                <w:szCs w:val="16"/>
              </w:rPr>
              <w:t>з и надолго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 xml:space="preserve">. 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5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Круглый стол «</w:t>
            </w:r>
            <w:r w:rsidR="00A624DE" w:rsidRPr="00044B93">
              <w:rPr>
                <w:sz w:val="16"/>
                <w:szCs w:val="16"/>
              </w:rPr>
              <w:t>Всегда ли товар можно обменять</w:t>
            </w:r>
            <w:r w:rsidRPr="00044B93">
              <w:rPr>
                <w:sz w:val="16"/>
                <w:szCs w:val="16"/>
              </w:rPr>
              <w:t>?»</w:t>
            </w:r>
          </w:p>
        </w:tc>
      </w:tr>
      <w:tr w:rsidR="00A624DE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A624DE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  <w:r w:rsidR="00B47A9D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624DE" w:rsidRPr="00044B93">
              <w:rPr>
                <w:b/>
                <w:sz w:val="16"/>
                <w:szCs w:val="16"/>
              </w:rPr>
              <w:t>Раздел 7. Потребительская культура в сфере услуг (2 часа)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 xml:space="preserve">26. 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Решение экономических задач «</w:t>
            </w:r>
            <w:r w:rsidR="00A624DE" w:rsidRPr="00044B93">
              <w:rPr>
                <w:sz w:val="16"/>
                <w:szCs w:val="16"/>
              </w:rPr>
              <w:t>Правила пользования коммунальными услугами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7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Выступления учащихся «</w:t>
            </w:r>
            <w:r w:rsidR="00A624DE" w:rsidRPr="00044B93">
              <w:rPr>
                <w:sz w:val="16"/>
                <w:szCs w:val="16"/>
              </w:rPr>
              <w:t>Это должен знать каждый, отправляясь в дорогу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A624DE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</w:t>
            </w:r>
            <w:r w:rsidR="00B47A9D">
              <w:rPr>
                <w:b/>
                <w:sz w:val="16"/>
                <w:szCs w:val="16"/>
              </w:rPr>
              <w:t xml:space="preserve"> 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A624DE" w:rsidRPr="00044B93">
              <w:rPr>
                <w:b/>
                <w:sz w:val="16"/>
                <w:szCs w:val="16"/>
              </w:rPr>
              <w:t>Раздел 8. Кто защищает права потребителей (5 часов)</w:t>
            </w:r>
          </w:p>
        </w:tc>
      </w:tr>
      <w:tr w:rsidR="00A624DE" w:rsidRPr="00044B93" w:rsidTr="0033024A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8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знавательная беседа «</w:t>
            </w:r>
            <w:r w:rsidR="00A624DE" w:rsidRPr="00044B93">
              <w:rPr>
                <w:sz w:val="16"/>
                <w:szCs w:val="16"/>
              </w:rPr>
              <w:t>Государственные органы защиты прав потребителей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33024A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29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Круглый стол «</w:t>
            </w:r>
            <w:r w:rsidR="00A624DE" w:rsidRPr="00044B93">
              <w:rPr>
                <w:sz w:val="16"/>
                <w:szCs w:val="16"/>
              </w:rPr>
              <w:t>Общественные организации по защите прав потребителей</w:t>
            </w:r>
            <w:r w:rsidRPr="00044B93">
              <w:rPr>
                <w:sz w:val="16"/>
                <w:szCs w:val="16"/>
              </w:rPr>
              <w:t>»</w:t>
            </w:r>
            <w:r w:rsidR="00A624DE" w:rsidRPr="00044B93">
              <w:rPr>
                <w:sz w:val="16"/>
                <w:szCs w:val="16"/>
              </w:rPr>
              <w:t>.</w:t>
            </w:r>
          </w:p>
        </w:tc>
      </w:tr>
      <w:tr w:rsidR="00A624DE" w:rsidRPr="00044B93" w:rsidTr="0033024A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 xml:space="preserve">Правовая </w:t>
            </w:r>
            <w:proofErr w:type="gramStart"/>
            <w:r w:rsidRPr="00044B93">
              <w:rPr>
                <w:sz w:val="16"/>
                <w:szCs w:val="16"/>
              </w:rPr>
              <w:t>консультация</w:t>
            </w:r>
            <w:proofErr w:type="gramEnd"/>
            <w:r w:rsidRPr="00044B93">
              <w:rPr>
                <w:sz w:val="16"/>
                <w:szCs w:val="16"/>
              </w:rPr>
              <w:t xml:space="preserve"> «</w:t>
            </w:r>
            <w:r w:rsidR="00A624DE" w:rsidRPr="00044B93">
              <w:rPr>
                <w:sz w:val="16"/>
                <w:szCs w:val="16"/>
              </w:rPr>
              <w:t>В каких случаях потребитель имеет право на судебную защиту</w:t>
            </w:r>
            <w:r w:rsidRPr="00044B93">
              <w:rPr>
                <w:sz w:val="16"/>
                <w:szCs w:val="16"/>
              </w:rPr>
              <w:t>?»</w:t>
            </w:r>
          </w:p>
        </w:tc>
      </w:tr>
      <w:tr w:rsidR="00A624DE" w:rsidRPr="00044B93" w:rsidTr="0033024A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31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Дискуссия «</w:t>
            </w:r>
            <w:r w:rsidR="00A624DE" w:rsidRPr="00044B93">
              <w:rPr>
                <w:sz w:val="16"/>
                <w:szCs w:val="16"/>
              </w:rPr>
              <w:t>Что такое моральный вред и как он возмещается</w:t>
            </w:r>
            <w:r w:rsidRPr="00044B93">
              <w:rPr>
                <w:sz w:val="16"/>
                <w:szCs w:val="16"/>
              </w:rPr>
              <w:t>?»</w:t>
            </w:r>
          </w:p>
        </w:tc>
      </w:tr>
      <w:tr w:rsidR="00A624DE" w:rsidRPr="00044B93" w:rsidTr="0033024A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32.</w:t>
            </w:r>
          </w:p>
        </w:tc>
        <w:tc>
          <w:tcPr>
            <w:tcW w:w="4769" w:type="dxa"/>
          </w:tcPr>
          <w:p w:rsidR="00A624DE" w:rsidRPr="00044B93" w:rsidRDefault="00FB6E07" w:rsidP="007C5FED">
            <w:pPr>
              <w:pStyle w:val="Default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равовая консультация «</w:t>
            </w:r>
            <w:r w:rsidR="00A624DE" w:rsidRPr="00044B93">
              <w:rPr>
                <w:sz w:val="16"/>
                <w:szCs w:val="16"/>
              </w:rPr>
              <w:t>Кто защищает потребителя?</w:t>
            </w:r>
            <w:r w:rsidRPr="00044B93">
              <w:rPr>
                <w:sz w:val="16"/>
                <w:szCs w:val="16"/>
              </w:rPr>
              <w:t>»</w:t>
            </w:r>
          </w:p>
        </w:tc>
      </w:tr>
      <w:tr w:rsidR="00A624DE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A624DE" w:rsidRPr="00044B93" w:rsidRDefault="004507CD" w:rsidP="00FB6E07">
            <w:pPr>
              <w:pStyle w:val="aa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</w:t>
            </w:r>
            <w:r w:rsidR="00B47A9D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 </w:t>
            </w:r>
            <w:r w:rsidR="00A624DE" w:rsidRPr="00044B93">
              <w:rPr>
                <w:b/>
                <w:sz w:val="16"/>
                <w:szCs w:val="16"/>
              </w:rPr>
              <w:t xml:space="preserve">Раздел 9. Подготовка и оформление творческих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A624DE" w:rsidRPr="00044B93">
              <w:rPr>
                <w:b/>
                <w:sz w:val="16"/>
                <w:szCs w:val="16"/>
              </w:rPr>
              <w:t>исследовательских проектов учащихся (1 час)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33.</w:t>
            </w:r>
          </w:p>
        </w:tc>
        <w:tc>
          <w:tcPr>
            <w:tcW w:w="4769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Подготовка и оформление творческих исследовательских проектов учащихся</w:t>
            </w:r>
          </w:p>
        </w:tc>
      </w:tr>
      <w:tr w:rsidR="00A624DE" w:rsidRPr="00044B93" w:rsidTr="00CC32E3">
        <w:trPr>
          <w:gridAfter w:val="1"/>
          <w:wAfter w:w="4769" w:type="dxa"/>
        </w:trPr>
        <w:tc>
          <w:tcPr>
            <w:tcW w:w="4802" w:type="dxa"/>
          </w:tcPr>
          <w:p w:rsidR="00A624DE" w:rsidRPr="00044B93" w:rsidRDefault="00A624DE" w:rsidP="00FB6E07">
            <w:pPr>
              <w:pStyle w:val="aa"/>
              <w:spacing w:line="276" w:lineRule="auto"/>
              <w:jc w:val="center"/>
              <w:rPr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Раздел 10. Защита проектов (1 час)</w:t>
            </w:r>
          </w:p>
        </w:tc>
      </w:tr>
      <w:tr w:rsidR="00A624DE" w:rsidRPr="00044B93" w:rsidTr="00CC32E3">
        <w:tc>
          <w:tcPr>
            <w:tcW w:w="4802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b/>
                <w:sz w:val="16"/>
                <w:szCs w:val="16"/>
              </w:rPr>
            </w:pPr>
            <w:r w:rsidRPr="00044B93">
              <w:rPr>
                <w:b/>
                <w:sz w:val="16"/>
                <w:szCs w:val="16"/>
              </w:rPr>
              <w:t>34.</w:t>
            </w:r>
          </w:p>
        </w:tc>
        <w:tc>
          <w:tcPr>
            <w:tcW w:w="4769" w:type="dxa"/>
          </w:tcPr>
          <w:p w:rsidR="00A624DE" w:rsidRPr="00044B93" w:rsidRDefault="00A624DE" w:rsidP="007C5FED">
            <w:pPr>
              <w:pStyle w:val="aa"/>
              <w:spacing w:line="276" w:lineRule="auto"/>
              <w:jc w:val="both"/>
              <w:rPr>
                <w:sz w:val="16"/>
                <w:szCs w:val="16"/>
              </w:rPr>
            </w:pPr>
            <w:r w:rsidRPr="00044B93">
              <w:rPr>
                <w:sz w:val="16"/>
                <w:szCs w:val="16"/>
              </w:rPr>
              <w:t>Защита проектов</w:t>
            </w:r>
          </w:p>
        </w:tc>
      </w:tr>
    </w:tbl>
    <w:p w:rsidR="00DB785A" w:rsidRPr="00044B93" w:rsidRDefault="00DB785A" w:rsidP="007C5FED">
      <w:pPr>
        <w:pStyle w:val="aa"/>
        <w:spacing w:line="276" w:lineRule="auto"/>
        <w:jc w:val="both"/>
        <w:rPr>
          <w:b/>
          <w:sz w:val="16"/>
          <w:szCs w:val="16"/>
        </w:rPr>
      </w:pPr>
    </w:p>
    <w:p w:rsidR="002540CC" w:rsidRDefault="002540CC" w:rsidP="007C5FED">
      <w:pPr>
        <w:pStyle w:val="aa"/>
        <w:spacing w:line="276" w:lineRule="auto"/>
        <w:jc w:val="both"/>
        <w:rPr>
          <w:b/>
          <w:sz w:val="16"/>
          <w:szCs w:val="16"/>
        </w:rPr>
      </w:pPr>
    </w:p>
    <w:sectPr w:rsidR="002540CC" w:rsidSect="007F3233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82C" w:rsidRDefault="00F5282C" w:rsidP="00062C1A">
      <w:pPr>
        <w:spacing w:after="0" w:line="240" w:lineRule="auto"/>
      </w:pPr>
      <w:r>
        <w:separator/>
      </w:r>
    </w:p>
  </w:endnote>
  <w:endnote w:type="continuationSeparator" w:id="0">
    <w:p w:rsidR="00F5282C" w:rsidRDefault="00F5282C" w:rsidP="0006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05636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11408D" w:rsidRPr="00B225FB" w:rsidRDefault="00305046" w:rsidP="00B225FB">
        <w:pPr>
          <w:pStyle w:val="a6"/>
          <w:jc w:val="right"/>
          <w:rPr>
            <w:rFonts w:ascii="Times New Roman" w:hAnsi="Times New Roman"/>
          </w:rPr>
        </w:pPr>
        <w:r w:rsidRPr="00B225FB">
          <w:rPr>
            <w:rFonts w:ascii="Times New Roman" w:hAnsi="Times New Roman"/>
          </w:rPr>
          <w:fldChar w:fldCharType="begin"/>
        </w:r>
        <w:r w:rsidR="0011408D" w:rsidRPr="00B225FB">
          <w:rPr>
            <w:rFonts w:ascii="Times New Roman" w:hAnsi="Times New Roman"/>
          </w:rPr>
          <w:instrText>PAGE   \* MERGEFORMAT</w:instrText>
        </w:r>
        <w:r w:rsidRPr="00B225FB">
          <w:rPr>
            <w:rFonts w:ascii="Times New Roman" w:hAnsi="Times New Roman"/>
          </w:rPr>
          <w:fldChar w:fldCharType="separate"/>
        </w:r>
        <w:r w:rsidR="00941428">
          <w:rPr>
            <w:rFonts w:ascii="Times New Roman" w:hAnsi="Times New Roman"/>
            <w:noProof/>
          </w:rPr>
          <w:t>5</w:t>
        </w:r>
        <w:r w:rsidRPr="00B225F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82C" w:rsidRDefault="00F5282C" w:rsidP="00062C1A">
      <w:pPr>
        <w:spacing w:after="0" w:line="240" w:lineRule="auto"/>
      </w:pPr>
      <w:r>
        <w:separator/>
      </w:r>
    </w:p>
  </w:footnote>
  <w:footnote w:type="continuationSeparator" w:id="0">
    <w:p w:rsidR="00F5282C" w:rsidRDefault="00F5282C" w:rsidP="00062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C1D6F6C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FF7639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CA1D8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C203CB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A10064"/>
    <w:multiLevelType w:val="hybridMultilevel"/>
    <w:tmpl w:val="8A149E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3CC"/>
    <w:rsid w:val="00001B7B"/>
    <w:rsid w:val="00005658"/>
    <w:rsid w:val="000066AF"/>
    <w:rsid w:val="000212E8"/>
    <w:rsid w:val="00044B93"/>
    <w:rsid w:val="00050D58"/>
    <w:rsid w:val="00057FE4"/>
    <w:rsid w:val="00062C1A"/>
    <w:rsid w:val="00071282"/>
    <w:rsid w:val="00084B89"/>
    <w:rsid w:val="00095922"/>
    <w:rsid w:val="000A3FAF"/>
    <w:rsid w:val="000A796F"/>
    <w:rsid w:val="000D1EC4"/>
    <w:rsid w:val="000D4C44"/>
    <w:rsid w:val="000E0CAF"/>
    <w:rsid w:val="000F3984"/>
    <w:rsid w:val="000F3F60"/>
    <w:rsid w:val="000F5AC5"/>
    <w:rsid w:val="00102C21"/>
    <w:rsid w:val="0011408D"/>
    <w:rsid w:val="00162DBE"/>
    <w:rsid w:val="00170008"/>
    <w:rsid w:val="0017060F"/>
    <w:rsid w:val="00170E30"/>
    <w:rsid w:val="0017207D"/>
    <w:rsid w:val="001936FB"/>
    <w:rsid w:val="00194226"/>
    <w:rsid w:val="001A044C"/>
    <w:rsid w:val="001A3FF2"/>
    <w:rsid w:val="001E219E"/>
    <w:rsid w:val="001E321D"/>
    <w:rsid w:val="002005E4"/>
    <w:rsid w:val="00200CEE"/>
    <w:rsid w:val="00201BD3"/>
    <w:rsid w:val="00203CB3"/>
    <w:rsid w:val="00207F3C"/>
    <w:rsid w:val="00215019"/>
    <w:rsid w:val="00217F52"/>
    <w:rsid w:val="00225CF8"/>
    <w:rsid w:val="002314E7"/>
    <w:rsid w:val="00237044"/>
    <w:rsid w:val="002540CC"/>
    <w:rsid w:val="002627BE"/>
    <w:rsid w:val="00271FB7"/>
    <w:rsid w:val="002A4166"/>
    <w:rsid w:val="002B1325"/>
    <w:rsid w:val="002B7F5F"/>
    <w:rsid w:val="002C4FB0"/>
    <w:rsid w:val="002E6C67"/>
    <w:rsid w:val="002F0CAE"/>
    <w:rsid w:val="002F5022"/>
    <w:rsid w:val="002F63CC"/>
    <w:rsid w:val="00305046"/>
    <w:rsid w:val="003127D8"/>
    <w:rsid w:val="00313688"/>
    <w:rsid w:val="00313849"/>
    <w:rsid w:val="00315698"/>
    <w:rsid w:val="00320C86"/>
    <w:rsid w:val="0033024A"/>
    <w:rsid w:val="003457C8"/>
    <w:rsid w:val="00351D4E"/>
    <w:rsid w:val="0035482A"/>
    <w:rsid w:val="003617D1"/>
    <w:rsid w:val="00367129"/>
    <w:rsid w:val="003746FF"/>
    <w:rsid w:val="003878B8"/>
    <w:rsid w:val="003909EB"/>
    <w:rsid w:val="003A17D9"/>
    <w:rsid w:val="003B0780"/>
    <w:rsid w:val="003B2D88"/>
    <w:rsid w:val="003C5FBC"/>
    <w:rsid w:val="003D12EF"/>
    <w:rsid w:val="003D431F"/>
    <w:rsid w:val="003F525D"/>
    <w:rsid w:val="00403D4C"/>
    <w:rsid w:val="00405AF7"/>
    <w:rsid w:val="0041425E"/>
    <w:rsid w:val="004246F1"/>
    <w:rsid w:val="00427CE6"/>
    <w:rsid w:val="004507CD"/>
    <w:rsid w:val="00451CF6"/>
    <w:rsid w:val="00473394"/>
    <w:rsid w:val="00485B7F"/>
    <w:rsid w:val="00491FA6"/>
    <w:rsid w:val="004A05F8"/>
    <w:rsid w:val="004A35FE"/>
    <w:rsid w:val="004A796E"/>
    <w:rsid w:val="004B5D70"/>
    <w:rsid w:val="004F0D22"/>
    <w:rsid w:val="004F6E0B"/>
    <w:rsid w:val="005110D5"/>
    <w:rsid w:val="00520F31"/>
    <w:rsid w:val="00521558"/>
    <w:rsid w:val="0052272C"/>
    <w:rsid w:val="005244E3"/>
    <w:rsid w:val="00534BCC"/>
    <w:rsid w:val="00545634"/>
    <w:rsid w:val="00546268"/>
    <w:rsid w:val="00546978"/>
    <w:rsid w:val="00590C40"/>
    <w:rsid w:val="00591637"/>
    <w:rsid w:val="005A67E4"/>
    <w:rsid w:val="005B2858"/>
    <w:rsid w:val="005C13B3"/>
    <w:rsid w:val="005C43D1"/>
    <w:rsid w:val="005D068B"/>
    <w:rsid w:val="005D0C8F"/>
    <w:rsid w:val="005E5D92"/>
    <w:rsid w:val="005E6523"/>
    <w:rsid w:val="006032E5"/>
    <w:rsid w:val="0061025A"/>
    <w:rsid w:val="00624C77"/>
    <w:rsid w:val="00632D8D"/>
    <w:rsid w:val="00644AEC"/>
    <w:rsid w:val="00654A05"/>
    <w:rsid w:val="00687789"/>
    <w:rsid w:val="006C0A6D"/>
    <w:rsid w:val="006D13E1"/>
    <w:rsid w:val="006D2211"/>
    <w:rsid w:val="006F0356"/>
    <w:rsid w:val="006F6076"/>
    <w:rsid w:val="006F73B2"/>
    <w:rsid w:val="00705C67"/>
    <w:rsid w:val="0072644F"/>
    <w:rsid w:val="00772F6A"/>
    <w:rsid w:val="00774B4E"/>
    <w:rsid w:val="00784F7B"/>
    <w:rsid w:val="007963EA"/>
    <w:rsid w:val="007970EC"/>
    <w:rsid w:val="0079724A"/>
    <w:rsid w:val="007A2F67"/>
    <w:rsid w:val="007A578D"/>
    <w:rsid w:val="007B43A1"/>
    <w:rsid w:val="007B67A4"/>
    <w:rsid w:val="007C5FED"/>
    <w:rsid w:val="007D0CA1"/>
    <w:rsid w:val="007D3FA7"/>
    <w:rsid w:val="007F3233"/>
    <w:rsid w:val="007F4527"/>
    <w:rsid w:val="0083529F"/>
    <w:rsid w:val="008377E3"/>
    <w:rsid w:val="00841A94"/>
    <w:rsid w:val="00862151"/>
    <w:rsid w:val="0087053D"/>
    <w:rsid w:val="00881CE5"/>
    <w:rsid w:val="00896D12"/>
    <w:rsid w:val="008A3DA0"/>
    <w:rsid w:val="008A7624"/>
    <w:rsid w:val="008A7F3F"/>
    <w:rsid w:val="008B2B5D"/>
    <w:rsid w:val="008B57B8"/>
    <w:rsid w:val="008B6A09"/>
    <w:rsid w:val="008C63F6"/>
    <w:rsid w:val="008F2DFE"/>
    <w:rsid w:val="008F53A3"/>
    <w:rsid w:val="0090394C"/>
    <w:rsid w:val="00906CC4"/>
    <w:rsid w:val="009119DA"/>
    <w:rsid w:val="00914723"/>
    <w:rsid w:val="00923BFF"/>
    <w:rsid w:val="0092449D"/>
    <w:rsid w:val="00931ED7"/>
    <w:rsid w:val="00941428"/>
    <w:rsid w:val="0095389C"/>
    <w:rsid w:val="00976F41"/>
    <w:rsid w:val="009812B2"/>
    <w:rsid w:val="009822A8"/>
    <w:rsid w:val="00985C3D"/>
    <w:rsid w:val="00987939"/>
    <w:rsid w:val="00990927"/>
    <w:rsid w:val="009A3816"/>
    <w:rsid w:val="009A7C85"/>
    <w:rsid w:val="009B5DA7"/>
    <w:rsid w:val="009B6A4B"/>
    <w:rsid w:val="009C32F6"/>
    <w:rsid w:val="009D0C02"/>
    <w:rsid w:val="009D4003"/>
    <w:rsid w:val="009D4BC4"/>
    <w:rsid w:val="009D5DAB"/>
    <w:rsid w:val="009E506B"/>
    <w:rsid w:val="009F123B"/>
    <w:rsid w:val="009F284F"/>
    <w:rsid w:val="00A0770B"/>
    <w:rsid w:val="00A1242C"/>
    <w:rsid w:val="00A229DC"/>
    <w:rsid w:val="00A234A6"/>
    <w:rsid w:val="00A34613"/>
    <w:rsid w:val="00A4109D"/>
    <w:rsid w:val="00A46830"/>
    <w:rsid w:val="00A549FF"/>
    <w:rsid w:val="00A624DE"/>
    <w:rsid w:val="00A86432"/>
    <w:rsid w:val="00A93FB3"/>
    <w:rsid w:val="00AA5AC0"/>
    <w:rsid w:val="00AC7EF1"/>
    <w:rsid w:val="00AD4B0E"/>
    <w:rsid w:val="00B04FAC"/>
    <w:rsid w:val="00B10F25"/>
    <w:rsid w:val="00B153A0"/>
    <w:rsid w:val="00B225FB"/>
    <w:rsid w:val="00B433EC"/>
    <w:rsid w:val="00B445BE"/>
    <w:rsid w:val="00B47A9D"/>
    <w:rsid w:val="00B613A9"/>
    <w:rsid w:val="00B63FAA"/>
    <w:rsid w:val="00B75409"/>
    <w:rsid w:val="00B81FDD"/>
    <w:rsid w:val="00BA05D7"/>
    <w:rsid w:val="00BC4794"/>
    <w:rsid w:val="00BC5713"/>
    <w:rsid w:val="00BD54BF"/>
    <w:rsid w:val="00BE70C0"/>
    <w:rsid w:val="00BF1CD0"/>
    <w:rsid w:val="00C13C65"/>
    <w:rsid w:val="00C247B0"/>
    <w:rsid w:val="00C35C27"/>
    <w:rsid w:val="00C412A2"/>
    <w:rsid w:val="00C70F1D"/>
    <w:rsid w:val="00C75D42"/>
    <w:rsid w:val="00C76110"/>
    <w:rsid w:val="00C80ADE"/>
    <w:rsid w:val="00CA38ED"/>
    <w:rsid w:val="00CB2A6A"/>
    <w:rsid w:val="00CB2C98"/>
    <w:rsid w:val="00CC32E3"/>
    <w:rsid w:val="00CD588D"/>
    <w:rsid w:val="00CE4112"/>
    <w:rsid w:val="00CF0E1A"/>
    <w:rsid w:val="00D14BC9"/>
    <w:rsid w:val="00D32BE1"/>
    <w:rsid w:val="00D353BA"/>
    <w:rsid w:val="00D4340F"/>
    <w:rsid w:val="00D44B8D"/>
    <w:rsid w:val="00D466D5"/>
    <w:rsid w:val="00D52A53"/>
    <w:rsid w:val="00D54DCD"/>
    <w:rsid w:val="00D561DE"/>
    <w:rsid w:val="00D628F0"/>
    <w:rsid w:val="00D701DA"/>
    <w:rsid w:val="00D81E14"/>
    <w:rsid w:val="00DB761B"/>
    <w:rsid w:val="00DB785A"/>
    <w:rsid w:val="00DB7B0C"/>
    <w:rsid w:val="00DC6DE9"/>
    <w:rsid w:val="00DD4F85"/>
    <w:rsid w:val="00DF1E87"/>
    <w:rsid w:val="00DF6EB9"/>
    <w:rsid w:val="00DF78B6"/>
    <w:rsid w:val="00E03971"/>
    <w:rsid w:val="00E0501C"/>
    <w:rsid w:val="00E11732"/>
    <w:rsid w:val="00E11A50"/>
    <w:rsid w:val="00E16A2A"/>
    <w:rsid w:val="00E234EF"/>
    <w:rsid w:val="00E257D2"/>
    <w:rsid w:val="00E3454D"/>
    <w:rsid w:val="00E64F41"/>
    <w:rsid w:val="00E827B0"/>
    <w:rsid w:val="00E87D08"/>
    <w:rsid w:val="00E92F66"/>
    <w:rsid w:val="00ED2ADA"/>
    <w:rsid w:val="00EE4A20"/>
    <w:rsid w:val="00EE6722"/>
    <w:rsid w:val="00EF0BC6"/>
    <w:rsid w:val="00F26C44"/>
    <w:rsid w:val="00F34B30"/>
    <w:rsid w:val="00F36FD9"/>
    <w:rsid w:val="00F37CCA"/>
    <w:rsid w:val="00F444B3"/>
    <w:rsid w:val="00F5097F"/>
    <w:rsid w:val="00F5282C"/>
    <w:rsid w:val="00F67A97"/>
    <w:rsid w:val="00F80A48"/>
    <w:rsid w:val="00F85B91"/>
    <w:rsid w:val="00F8650D"/>
    <w:rsid w:val="00FA23C7"/>
    <w:rsid w:val="00FA4DDD"/>
    <w:rsid w:val="00FB6E07"/>
    <w:rsid w:val="00FC097F"/>
    <w:rsid w:val="00FC5B7E"/>
    <w:rsid w:val="00FE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540C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540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540C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6F0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6F0356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Default">
    <w:name w:val="Default"/>
    <w:rsid w:val="00F26C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F26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next w:val="a"/>
    <w:uiPriority w:val="99"/>
    <w:rsid w:val="00405AF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ac">
    <w:name w:val="Заголов."/>
    <w:basedOn w:val="a"/>
    <w:rsid w:val="00405AF7"/>
    <w:pPr>
      <w:spacing w:after="0" w:line="240" w:lineRule="auto"/>
      <w:jc w:val="center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540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540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540C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1">
    <w:name w:val="Основной 1 см"/>
    <w:basedOn w:val="a"/>
    <w:uiPriority w:val="99"/>
    <w:rsid w:val="002540C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d">
    <w:name w:val="Emphasis"/>
    <w:uiPriority w:val="99"/>
    <w:qFormat/>
    <w:rsid w:val="002540CC"/>
    <w:rPr>
      <w:rFonts w:cs="Times New Roman"/>
      <w:i/>
      <w:iCs/>
    </w:rPr>
  </w:style>
  <w:style w:type="paragraph" w:customStyle="1" w:styleId="12">
    <w:name w:val="Абзац списка1"/>
    <w:basedOn w:val="a"/>
    <w:uiPriority w:val="99"/>
    <w:rsid w:val="002540CC"/>
    <w:pPr>
      <w:tabs>
        <w:tab w:val="left" w:pos="709"/>
      </w:tabs>
      <w:suppressAutoHyphens/>
      <w:spacing w:line="276" w:lineRule="atLeast"/>
    </w:pPr>
    <w:rPr>
      <w:rFonts w:eastAsia="Times New Roman"/>
      <w:lang w:eastAsia="ru-RU"/>
    </w:rPr>
  </w:style>
  <w:style w:type="character" w:customStyle="1" w:styleId="MicrosoftSansSerif">
    <w:name w:val="Основной текст + Microsoft Sans Serif"/>
    <w:aliases w:val="14,5 pt,Интервал 0 pt"/>
    <w:rsid w:val="002540CC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customStyle="1" w:styleId="20pt">
    <w:name w:val="Основной текст + 20 pt"/>
    <w:aliases w:val="Полужирный"/>
    <w:rsid w:val="002540CC"/>
    <w:rPr>
      <w:b/>
      <w:bCs/>
      <w:sz w:val="40"/>
      <w:szCs w:val="40"/>
      <w:lang w:bidi="ar-SA"/>
    </w:rPr>
  </w:style>
  <w:style w:type="paragraph" w:styleId="ae">
    <w:name w:val="Title"/>
    <w:basedOn w:val="a"/>
    <w:next w:val="a"/>
    <w:link w:val="af"/>
    <w:qFormat/>
    <w:rsid w:val="002540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2540C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qFormat/>
    <w:rsid w:val="002540CC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40CC"/>
    <w:rPr>
      <w:rFonts w:ascii="Cambria" w:eastAsia="Times New Roman" w:hAnsi="Cambria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25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540CC"/>
    <w:rPr>
      <w:rFonts w:ascii="Tahoma" w:eastAsia="Calibri" w:hAnsi="Tahoma" w:cs="Tahoma"/>
      <w:sz w:val="16"/>
      <w:szCs w:val="16"/>
    </w:rPr>
  </w:style>
  <w:style w:type="paragraph" w:styleId="af4">
    <w:name w:val="Body Text"/>
    <w:basedOn w:val="a"/>
    <w:link w:val="af5"/>
    <w:rsid w:val="002540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540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540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">
    <w:name w:val="c28"/>
    <w:basedOn w:val="a0"/>
    <w:rsid w:val="002540CC"/>
  </w:style>
  <w:style w:type="character" w:customStyle="1" w:styleId="c21">
    <w:name w:val="c21"/>
    <w:basedOn w:val="a0"/>
    <w:rsid w:val="002540CC"/>
  </w:style>
  <w:style w:type="character" w:customStyle="1" w:styleId="c2">
    <w:name w:val="c2"/>
    <w:basedOn w:val="a0"/>
    <w:rsid w:val="002540CC"/>
  </w:style>
  <w:style w:type="character" w:customStyle="1" w:styleId="c2c46">
    <w:name w:val="c2 c46"/>
    <w:basedOn w:val="a0"/>
    <w:rsid w:val="002540CC"/>
  </w:style>
  <w:style w:type="character" w:styleId="af6">
    <w:name w:val="FollowedHyperlink"/>
    <w:basedOn w:val="a0"/>
    <w:uiPriority w:val="99"/>
    <w:semiHidden/>
    <w:unhideWhenUsed/>
    <w:rsid w:val="005C43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72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B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C1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06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C1A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BD54BF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F2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D068B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F86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999999"/>
                <w:right w:val="none" w:sz="0" w:space="0" w:color="auto"/>
              </w:divBdr>
              <w:divsChild>
                <w:div w:id="21401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53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2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671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7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1006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3502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1902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1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8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3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0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74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46468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36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40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7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2547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6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18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2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21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2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92024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8018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6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0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1319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701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0623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70719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46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16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7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9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552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00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8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62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6060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15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0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86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2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0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49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1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423060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8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0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0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6494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5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9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280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72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9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0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084244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4499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43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66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79138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39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0171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141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453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11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80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8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3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8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36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23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55551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63002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77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35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712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152528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63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5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9670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3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0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7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92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19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8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1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5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65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6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4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0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1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8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30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92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8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80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57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3856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66614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4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5654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894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5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0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85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8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21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6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1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00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95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63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2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8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12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1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45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19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560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6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13131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92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3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285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1887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26970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0968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19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3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71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1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6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0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8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61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1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6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2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309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6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813035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3646">
                          <w:marLeft w:val="4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66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2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2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2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36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3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1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4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2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525297">
                                                  <w:marLeft w:val="30"/>
                                                  <w:marRight w:val="30"/>
                                                  <w:marTop w:val="30"/>
                                                  <w:marBottom w:val="30"/>
                                                  <w:divBdr>
                                                    <w:top w:val="single" w:sz="2" w:space="6" w:color="CCCCCC"/>
                                                    <w:left w:val="single" w:sz="6" w:space="11" w:color="CCCCCC"/>
                                                    <w:bottom w:val="single" w:sz="6" w:space="6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29163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7612">
                          <w:marLeft w:val="60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4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08715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16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77520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265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455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2387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295945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36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2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2E59-5695-44D6-AF37-EE25BA88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7-09-05T13:44:00Z</cp:lastPrinted>
  <dcterms:created xsi:type="dcterms:W3CDTF">2019-09-08T17:38:00Z</dcterms:created>
  <dcterms:modified xsi:type="dcterms:W3CDTF">2021-01-11T17:01:00Z</dcterms:modified>
</cp:coreProperties>
</file>